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43" w:rsidRPr="00497C8D" w:rsidRDefault="00342C9D" w:rsidP="0075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7C8D">
        <w:rPr>
          <w:rFonts w:ascii="Times New Roman" w:hAnsi="Times New Roman" w:cs="Times New Roman"/>
          <w:b/>
          <w:sz w:val="24"/>
          <w:szCs w:val="24"/>
          <w:u w:val="single"/>
        </w:rPr>
        <w:t>План самообразования воспитателя</w:t>
      </w:r>
    </w:p>
    <w:p w:rsidR="00342C9D" w:rsidRPr="00497C8D" w:rsidRDefault="00342C9D" w:rsidP="0075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7C8D">
        <w:rPr>
          <w:rFonts w:ascii="Times New Roman" w:hAnsi="Times New Roman" w:cs="Times New Roman"/>
          <w:b/>
          <w:sz w:val="24"/>
          <w:szCs w:val="24"/>
        </w:rPr>
        <w:t>ТухбатуллинойАльфии</w:t>
      </w:r>
      <w:proofErr w:type="spellEnd"/>
      <w:r w:rsidRPr="00497C8D">
        <w:rPr>
          <w:rFonts w:ascii="Times New Roman" w:hAnsi="Times New Roman" w:cs="Times New Roman"/>
          <w:b/>
          <w:sz w:val="24"/>
          <w:szCs w:val="24"/>
        </w:rPr>
        <w:t xml:space="preserve"> Ахатовны</w:t>
      </w:r>
    </w:p>
    <w:p w:rsidR="00497C8D" w:rsidRDefault="00497C8D" w:rsidP="0075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C8D">
        <w:rPr>
          <w:rFonts w:ascii="Times New Roman" w:hAnsi="Times New Roman" w:cs="Times New Roman"/>
          <w:b/>
          <w:sz w:val="24"/>
          <w:szCs w:val="24"/>
        </w:rPr>
        <w:t>Детский сад №9 «</w:t>
      </w:r>
      <w:proofErr w:type="spellStart"/>
      <w:r w:rsidRPr="00497C8D">
        <w:rPr>
          <w:rFonts w:ascii="Times New Roman" w:hAnsi="Times New Roman" w:cs="Times New Roman"/>
          <w:b/>
          <w:sz w:val="24"/>
          <w:szCs w:val="24"/>
        </w:rPr>
        <w:t>Рябинушка</w:t>
      </w:r>
      <w:proofErr w:type="spellEnd"/>
      <w:r w:rsidRPr="00497C8D">
        <w:rPr>
          <w:rFonts w:ascii="Times New Roman" w:hAnsi="Times New Roman" w:cs="Times New Roman"/>
          <w:b/>
          <w:sz w:val="24"/>
          <w:szCs w:val="24"/>
        </w:rPr>
        <w:t>»  п.г.т. Кукмор</w:t>
      </w:r>
    </w:p>
    <w:p w:rsidR="00750A9C" w:rsidRPr="00497C8D" w:rsidRDefault="00750A9C" w:rsidP="0075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C8D" w:rsidRPr="00497C8D" w:rsidRDefault="00497C8D" w:rsidP="0075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C8D">
        <w:rPr>
          <w:rFonts w:ascii="Times New Roman" w:hAnsi="Times New Roman" w:cs="Times New Roman"/>
          <w:b/>
          <w:sz w:val="24"/>
          <w:szCs w:val="24"/>
        </w:rPr>
        <w:t>Тема:</w:t>
      </w:r>
    </w:p>
    <w:p w:rsidR="00497C8D" w:rsidRDefault="00497C8D" w:rsidP="00342C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C8D">
        <w:rPr>
          <w:rFonts w:ascii="Times New Roman" w:hAnsi="Times New Roman" w:cs="Times New Roman"/>
          <w:b/>
          <w:sz w:val="28"/>
          <w:szCs w:val="28"/>
        </w:rPr>
        <w:t>«Ознакомление с трудом взрослых, как средство развития любознательности и познавательной активности детей»</w:t>
      </w:r>
    </w:p>
    <w:p w:rsidR="00C47980" w:rsidRPr="00C47980" w:rsidRDefault="00C47980" w:rsidP="00342C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980">
        <w:rPr>
          <w:rFonts w:ascii="Times New Roman" w:hAnsi="Times New Roman" w:cs="Times New Roman"/>
          <w:sz w:val="24"/>
          <w:szCs w:val="24"/>
        </w:rPr>
        <w:t>Введение</w:t>
      </w:r>
    </w:p>
    <w:p w:rsidR="00497C8D" w:rsidRPr="00497C8D" w:rsidRDefault="00497C8D" w:rsidP="00497C8D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C8D">
        <w:rPr>
          <w:rFonts w:ascii="Times New Roman" w:hAnsi="Times New Roman" w:cs="Times New Roman"/>
          <w:sz w:val="24"/>
          <w:szCs w:val="24"/>
        </w:rPr>
        <w:t xml:space="preserve"> Среди воспитательно-образовательных задач, выдвигаемых обществом, вопросы трудового воспитания детей всегда стоят на первом месте. Это привитие уважения  к людям труда, к природному и рукотворному миру, в котором детям предстоит жить. Это единственная возможность воспитания в ребёнке  сознательного отношения к учению, стремления к созидательной деятельности, что впоследствии становится жизненной позицией  человека, главным средство самоуважения, мерой его социальной значимости. </w:t>
      </w:r>
    </w:p>
    <w:p w:rsidR="00497C8D" w:rsidRDefault="00497C8D" w:rsidP="00497C8D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C8D">
        <w:rPr>
          <w:rFonts w:ascii="Times New Roman" w:hAnsi="Times New Roman" w:cs="Times New Roman"/>
          <w:sz w:val="24"/>
          <w:szCs w:val="24"/>
        </w:rPr>
        <w:t xml:space="preserve">     Как известно, интерес к труду, необходимые трудовые навыки и личностные качества закладываются в детстве. Моя задача и  задача родителей – не пропустить этот момент, ведь дошкольный возраст – ответственная и благодатная пора,  когда ребёнок с радостью открывает для себя удивительный мир окружающей действительности. Для него радость бытия, радость познания, радость взросления – обычное состояние. Труд должен войти в жизнь ребёнка радостно и помочь в </w:t>
      </w:r>
      <w:proofErr w:type="gramStart"/>
      <w:r w:rsidRPr="00497C8D">
        <w:rPr>
          <w:rFonts w:ascii="Times New Roman" w:hAnsi="Times New Roman" w:cs="Times New Roman"/>
          <w:sz w:val="24"/>
          <w:szCs w:val="24"/>
        </w:rPr>
        <w:t>успешном</w:t>
      </w:r>
      <w:proofErr w:type="gramEnd"/>
      <w:r w:rsidRPr="00497C8D">
        <w:rPr>
          <w:rFonts w:ascii="Times New Roman" w:hAnsi="Times New Roman" w:cs="Times New Roman"/>
          <w:sz w:val="24"/>
          <w:szCs w:val="24"/>
        </w:rPr>
        <w:t xml:space="preserve"> всестороннем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97C8D">
        <w:rPr>
          <w:rFonts w:ascii="Times New Roman" w:hAnsi="Times New Roman" w:cs="Times New Roman"/>
          <w:sz w:val="24"/>
          <w:szCs w:val="24"/>
        </w:rPr>
        <w:t>азвитие.  Во всех  видах труда учитываются возрастные особенности дошкольников; объём  умения и навыков, которым овладевают дети, даётся с постепенным увеличением.</w:t>
      </w:r>
    </w:p>
    <w:p w:rsidR="00497C8D" w:rsidRPr="00497C8D" w:rsidRDefault="00497C8D" w:rsidP="00497C8D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C8D">
        <w:rPr>
          <w:rFonts w:ascii="Times New Roman" w:hAnsi="Times New Roman" w:cs="Times New Roman"/>
          <w:sz w:val="24"/>
          <w:szCs w:val="24"/>
        </w:rPr>
        <w:t>Моя основная задача, - воспитание детей в духе целостного, гуманного отношения к природе и человеку, к окружающему миру предметов и вещей; развитие осмысленного желания и умения понимать и участвовать в целесообразном преобразовании мира; создания необходимых условий для развития индивидуальности, обеспечение психологического комфорта каждого ребёнка.</w:t>
      </w:r>
    </w:p>
    <w:p w:rsidR="00C47980" w:rsidRPr="00C47980" w:rsidRDefault="00497C8D" w:rsidP="00C4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C8D">
        <w:rPr>
          <w:rFonts w:ascii="Times New Roman" w:hAnsi="Times New Roman" w:cs="Times New Roman"/>
          <w:sz w:val="24"/>
          <w:szCs w:val="24"/>
        </w:rPr>
        <w:t xml:space="preserve">     Я, учитываю принцип интеграции – взаимосвязи разных видов  деятельности, - так как считаю, что трудовое воспитание должно пронизывать всю жизнь ребёнка. Чтобы познакомить с трудом взрослых,  организую экскурсии, беседы, провожу сюжетно-</w:t>
      </w:r>
      <w:r w:rsidRPr="00C47980">
        <w:rPr>
          <w:rFonts w:ascii="Times New Roman" w:hAnsi="Times New Roman" w:cs="Times New Roman"/>
          <w:sz w:val="24"/>
          <w:szCs w:val="24"/>
        </w:rPr>
        <w:t>ролевые и дидактические игры, читаю художественную литературу, предлагаю нарисовать людей разных профессий.</w:t>
      </w:r>
      <w:r w:rsidR="00C47980" w:rsidRPr="00C47980">
        <w:rPr>
          <w:rFonts w:ascii="Times New Roman" w:hAnsi="Times New Roman" w:cs="Times New Roman"/>
          <w:sz w:val="24"/>
          <w:szCs w:val="24"/>
        </w:rPr>
        <w:t xml:space="preserve"> Планирую трудовую деятельность так, чтобы он  активизировал физические силы и умственную деятельность и доставлял радость детям.</w:t>
      </w:r>
    </w:p>
    <w:p w:rsidR="008B408B" w:rsidRDefault="008B408B" w:rsidP="00C47980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980">
        <w:rPr>
          <w:rFonts w:ascii="Times New Roman" w:hAnsi="Times New Roman" w:cs="Times New Roman"/>
          <w:sz w:val="24"/>
          <w:szCs w:val="24"/>
        </w:rPr>
        <w:t>«Труд становится великим воспитателем, когда он входит в жизнь наших воспитанников,даёт радость жизни и товарищества, развивает пытливость и любознательностьрождает новую красоту в окружающем мире, пробуждает первое гражданскоечувство – чувство созидателя материальных благ, без которых невозможнажизнь человека».</w:t>
      </w:r>
      <w:r w:rsidR="00C47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В.А.Сухомлинского.</w:t>
      </w:r>
    </w:p>
    <w:p w:rsidR="00C47980" w:rsidRPr="00C47980" w:rsidRDefault="00C47980" w:rsidP="00C47980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7980" w:rsidRPr="00C47980" w:rsidRDefault="00C47980" w:rsidP="00750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A9C">
        <w:rPr>
          <w:rFonts w:ascii="Times New Roman" w:hAnsi="Times New Roman" w:cs="Times New Roman"/>
          <w:b/>
          <w:sz w:val="24"/>
          <w:szCs w:val="24"/>
        </w:rPr>
        <w:t>Цель:</w:t>
      </w:r>
      <w:r w:rsidRPr="00C47980">
        <w:rPr>
          <w:rFonts w:ascii="Times New Roman" w:hAnsi="Times New Roman" w:cs="Times New Roman"/>
          <w:sz w:val="24"/>
          <w:szCs w:val="24"/>
        </w:rPr>
        <w:t xml:space="preserve"> повышение своего теоретического уровня, профессионального мастерства и компетентности.</w:t>
      </w:r>
    </w:p>
    <w:p w:rsidR="00C47980" w:rsidRPr="00C47980" w:rsidRDefault="00C47980" w:rsidP="00750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7980" w:rsidRDefault="00C47980" w:rsidP="00750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98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50A9C" w:rsidRPr="00750A9C" w:rsidRDefault="00750A9C" w:rsidP="00750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A9C">
        <w:rPr>
          <w:rFonts w:ascii="Times New Roman" w:hAnsi="Times New Roman" w:cs="Times New Roman"/>
          <w:sz w:val="24"/>
          <w:szCs w:val="24"/>
        </w:rPr>
        <w:t>-Развитие способностей к анализу и перепроектированию собственной деятельности в контексте тенденций развития психолого-педагогической науки и социального заказа общества;</w:t>
      </w:r>
    </w:p>
    <w:p w:rsidR="00750A9C" w:rsidRPr="00750A9C" w:rsidRDefault="00750A9C" w:rsidP="00750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A9C">
        <w:rPr>
          <w:rFonts w:ascii="Times New Roman" w:hAnsi="Times New Roman" w:cs="Times New Roman"/>
          <w:sz w:val="24"/>
          <w:szCs w:val="24"/>
        </w:rPr>
        <w:t>-Проявление</w:t>
      </w:r>
      <w:r w:rsidR="004459F8">
        <w:rPr>
          <w:rFonts w:ascii="Times New Roman" w:hAnsi="Times New Roman" w:cs="Times New Roman"/>
          <w:sz w:val="24"/>
          <w:szCs w:val="24"/>
        </w:rPr>
        <w:t xml:space="preserve"> своего творческого потенциала;</w:t>
      </w:r>
    </w:p>
    <w:p w:rsidR="00750A9C" w:rsidRPr="00750A9C" w:rsidRDefault="00750A9C" w:rsidP="00750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A9C">
        <w:rPr>
          <w:rFonts w:ascii="Times New Roman" w:hAnsi="Times New Roman" w:cs="Times New Roman"/>
          <w:sz w:val="24"/>
          <w:szCs w:val="24"/>
        </w:rPr>
        <w:t>-Пропаганда своих достижений;</w:t>
      </w:r>
    </w:p>
    <w:p w:rsidR="00750A9C" w:rsidRPr="00750A9C" w:rsidRDefault="00750A9C" w:rsidP="00750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A9C">
        <w:rPr>
          <w:rFonts w:ascii="Times New Roman" w:hAnsi="Times New Roman" w:cs="Times New Roman"/>
          <w:sz w:val="24"/>
          <w:szCs w:val="24"/>
        </w:rPr>
        <w:t>-Развитие исследовательской деятельности;</w:t>
      </w:r>
    </w:p>
    <w:p w:rsidR="00750A9C" w:rsidRDefault="00750A9C" w:rsidP="00750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A9C">
        <w:rPr>
          <w:rFonts w:ascii="Times New Roman" w:hAnsi="Times New Roman" w:cs="Times New Roman"/>
          <w:sz w:val="24"/>
          <w:szCs w:val="24"/>
        </w:rPr>
        <w:t>-Формирование у детей умений и навыков работать вместе, развивать привычку к взаимопомощи.</w:t>
      </w:r>
    </w:p>
    <w:p w:rsidR="008A340F" w:rsidRDefault="008A340F" w:rsidP="00750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40F" w:rsidRDefault="008A340F" w:rsidP="00750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40F" w:rsidRPr="00750A9C" w:rsidRDefault="008A340F" w:rsidP="00750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A9C" w:rsidRPr="00E63896" w:rsidRDefault="00750A9C" w:rsidP="00E638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A9C">
        <w:rPr>
          <w:rFonts w:ascii="Times New Roman" w:hAnsi="Times New Roman" w:cs="Times New Roman"/>
          <w:b/>
          <w:sz w:val="24"/>
          <w:szCs w:val="24"/>
        </w:rPr>
        <w:t xml:space="preserve">Срок реализации: </w:t>
      </w:r>
      <w:r>
        <w:rPr>
          <w:rFonts w:ascii="Times New Roman" w:hAnsi="Times New Roman" w:cs="Times New Roman"/>
          <w:sz w:val="24"/>
          <w:szCs w:val="24"/>
        </w:rPr>
        <w:t>(2011-2012</w:t>
      </w:r>
      <w:r w:rsidRPr="00750A9C">
        <w:rPr>
          <w:rFonts w:ascii="Times New Roman" w:hAnsi="Times New Roman" w:cs="Times New Roman"/>
          <w:sz w:val="24"/>
          <w:szCs w:val="24"/>
        </w:rPr>
        <w:t xml:space="preserve"> учебный год)</w:t>
      </w:r>
      <w:r w:rsidRPr="00750A9C">
        <w:rPr>
          <w:rFonts w:ascii="Times New Roman" w:hAnsi="Times New Roman" w:cs="Times New Roman"/>
          <w:b/>
          <w:sz w:val="24"/>
          <w:szCs w:val="24"/>
        </w:rPr>
        <w:t xml:space="preserve"> Теоретический этап</w:t>
      </w:r>
    </w:p>
    <w:tbl>
      <w:tblPr>
        <w:tblStyle w:val="a3"/>
        <w:tblW w:w="0" w:type="auto"/>
        <w:tblLayout w:type="fixed"/>
        <w:tblLook w:val="01E0"/>
      </w:tblPr>
      <w:tblGrid>
        <w:gridCol w:w="534"/>
        <w:gridCol w:w="3827"/>
        <w:gridCol w:w="1417"/>
        <w:gridCol w:w="142"/>
        <w:gridCol w:w="3651"/>
      </w:tblGrid>
      <w:tr w:rsidR="00750A9C" w:rsidRPr="00E63896" w:rsidTr="00E63896">
        <w:tc>
          <w:tcPr>
            <w:tcW w:w="534" w:type="dxa"/>
          </w:tcPr>
          <w:p w:rsidR="00750A9C" w:rsidRPr="00E63896" w:rsidRDefault="00750A9C" w:rsidP="00E63896">
            <w:pPr>
              <w:jc w:val="center"/>
              <w:rPr>
                <w:sz w:val="24"/>
                <w:szCs w:val="24"/>
              </w:rPr>
            </w:pPr>
            <w:r w:rsidRPr="00E63896"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750A9C" w:rsidRPr="00E63896" w:rsidRDefault="00750A9C" w:rsidP="00EF47E5">
            <w:pPr>
              <w:jc w:val="center"/>
              <w:rPr>
                <w:sz w:val="24"/>
                <w:szCs w:val="24"/>
              </w:rPr>
            </w:pPr>
            <w:r w:rsidRPr="00E63896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gridSpan w:val="2"/>
          </w:tcPr>
          <w:p w:rsidR="00750A9C" w:rsidRPr="00E63896" w:rsidRDefault="00750A9C" w:rsidP="00EF47E5">
            <w:pPr>
              <w:jc w:val="center"/>
              <w:rPr>
                <w:sz w:val="24"/>
                <w:szCs w:val="24"/>
              </w:rPr>
            </w:pPr>
            <w:r w:rsidRPr="00E6389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3651" w:type="dxa"/>
          </w:tcPr>
          <w:p w:rsidR="00750A9C" w:rsidRPr="00E63896" w:rsidRDefault="00750A9C" w:rsidP="00EF47E5">
            <w:pPr>
              <w:jc w:val="center"/>
              <w:rPr>
                <w:sz w:val="24"/>
                <w:szCs w:val="24"/>
              </w:rPr>
            </w:pPr>
            <w:r w:rsidRPr="00E63896">
              <w:rPr>
                <w:sz w:val="24"/>
                <w:szCs w:val="24"/>
              </w:rPr>
              <w:t>Примечания</w:t>
            </w:r>
          </w:p>
          <w:p w:rsidR="00750A9C" w:rsidRPr="00E63896" w:rsidRDefault="00750A9C" w:rsidP="00EF47E5">
            <w:pPr>
              <w:jc w:val="center"/>
              <w:rPr>
                <w:sz w:val="24"/>
                <w:szCs w:val="24"/>
              </w:rPr>
            </w:pPr>
            <w:r w:rsidRPr="00E63896">
              <w:rPr>
                <w:sz w:val="24"/>
                <w:szCs w:val="24"/>
              </w:rPr>
              <w:t>(заполняется в процессе реализации плана)</w:t>
            </w:r>
          </w:p>
        </w:tc>
      </w:tr>
      <w:tr w:rsidR="00E63896" w:rsidRPr="00750A9C" w:rsidTr="00E63896">
        <w:tc>
          <w:tcPr>
            <w:tcW w:w="534" w:type="dxa"/>
          </w:tcPr>
          <w:p w:rsidR="00E63896" w:rsidRPr="00750A9C" w:rsidRDefault="00E63896" w:rsidP="00E638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E63896" w:rsidRPr="00E63896" w:rsidRDefault="00E63896" w:rsidP="00E63896">
            <w:pPr>
              <w:rPr>
                <w:sz w:val="24"/>
                <w:szCs w:val="24"/>
              </w:rPr>
            </w:pPr>
            <w:r w:rsidRPr="00AE01E1">
              <w:t>Изучение методической литературы по данной проблеме</w:t>
            </w:r>
          </w:p>
        </w:tc>
        <w:tc>
          <w:tcPr>
            <w:tcW w:w="1559" w:type="dxa"/>
            <w:gridSpan w:val="2"/>
          </w:tcPr>
          <w:p w:rsidR="00E63896" w:rsidRPr="00E63896" w:rsidRDefault="004459F8" w:rsidP="00EF47E5">
            <w:pPr>
              <w:jc w:val="center"/>
              <w:rPr>
                <w:sz w:val="24"/>
                <w:szCs w:val="24"/>
              </w:rPr>
            </w:pPr>
            <w:r>
              <w:t>В течение</w:t>
            </w:r>
            <w:r w:rsidR="00E63896" w:rsidRPr="00AE01E1">
              <w:t xml:space="preserve"> года</w:t>
            </w:r>
          </w:p>
        </w:tc>
        <w:tc>
          <w:tcPr>
            <w:tcW w:w="3651" w:type="dxa"/>
          </w:tcPr>
          <w:p w:rsidR="00E63896" w:rsidRPr="00525E9C" w:rsidRDefault="00525E9C" w:rsidP="00525E9C">
            <w:r w:rsidRPr="00525E9C">
              <w:t>П</w:t>
            </w:r>
            <w:r>
              <w:t>ри</w:t>
            </w:r>
            <w:r w:rsidRPr="00525E9C">
              <w:t>обретение</w:t>
            </w:r>
            <w:r>
              <w:t xml:space="preserve"> пособия </w:t>
            </w:r>
            <w:proofErr w:type="spellStart"/>
            <w:r>
              <w:t>Л.В.Куцаковой</w:t>
            </w:r>
            <w:proofErr w:type="spellEnd"/>
            <w:r>
              <w:t xml:space="preserve"> «Нравственно-трудовое воспитание»</w:t>
            </w:r>
          </w:p>
        </w:tc>
      </w:tr>
      <w:tr w:rsidR="00E63896" w:rsidRPr="00750A9C" w:rsidTr="00E63896">
        <w:tc>
          <w:tcPr>
            <w:tcW w:w="534" w:type="dxa"/>
          </w:tcPr>
          <w:p w:rsidR="00E63896" w:rsidRPr="00750A9C" w:rsidRDefault="00E63896" w:rsidP="00E638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E63896" w:rsidRPr="00AE01E1" w:rsidRDefault="00E63896" w:rsidP="00E63896">
            <w:r w:rsidRPr="00AE01E1">
              <w:t>Изучение статей в журналах:</w:t>
            </w:r>
          </w:p>
          <w:p w:rsidR="00E63896" w:rsidRPr="00AE01E1" w:rsidRDefault="00E63896" w:rsidP="00E63896">
            <w:r w:rsidRPr="00AE01E1">
              <w:t>«Воспитатель ДОУ»,</w:t>
            </w:r>
          </w:p>
          <w:p w:rsidR="00E63896" w:rsidRPr="00AE01E1" w:rsidRDefault="00E63896" w:rsidP="00E63896">
            <w:r w:rsidRPr="00AE01E1">
              <w:t>«Дошкольное воспитание»,</w:t>
            </w:r>
          </w:p>
          <w:p w:rsidR="00E63896" w:rsidRPr="00AE01E1" w:rsidRDefault="00E63896" w:rsidP="00E63896">
            <w:r w:rsidRPr="00AE01E1">
              <w:t>«Ребенок в детском саду»,</w:t>
            </w:r>
          </w:p>
          <w:p w:rsidR="00E63896" w:rsidRPr="00AE01E1" w:rsidRDefault="00E63896" w:rsidP="00E63896">
            <w:r w:rsidRPr="00AE01E1">
              <w:t>«Обруч»</w:t>
            </w:r>
          </w:p>
        </w:tc>
        <w:tc>
          <w:tcPr>
            <w:tcW w:w="1559" w:type="dxa"/>
            <w:gridSpan w:val="2"/>
          </w:tcPr>
          <w:p w:rsidR="00E63896" w:rsidRPr="00E63896" w:rsidRDefault="004459F8" w:rsidP="004459F8">
            <w:pPr>
              <w:rPr>
                <w:sz w:val="24"/>
                <w:szCs w:val="24"/>
              </w:rPr>
            </w:pPr>
            <w:r>
              <w:t>В течение</w:t>
            </w:r>
            <w:r w:rsidR="00E63896" w:rsidRPr="00AE01E1">
              <w:t xml:space="preserve"> года</w:t>
            </w:r>
          </w:p>
        </w:tc>
        <w:tc>
          <w:tcPr>
            <w:tcW w:w="3651" w:type="dxa"/>
          </w:tcPr>
          <w:p w:rsidR="00E63896" w:rsidRPr="00625A4D" w:rsidRDefault="00625A4D" w:rsidP="00625A4D">
            <w:r w:rsidRPr="00625A4D">
              <w:t>Подписка</w:t>
            </w:r>
            <w:r>
              <w:t xml:space="preserve"> на печатные издания.</w:t>
            </w:r>
          </w:p>
        </w:tc>
      </w:tr>
      <w:tr w:rsidR="00E63896" w:rsidRPr="00B903EB" w:rsidTr="00EF47E5">
        <w:tc>
          <w:tcPr>
            <w:tcW w:w="9571" w:type="dxa"/>
            <w:gridSpan w:val="5"/>
          </w:tcPr>
          <w:p w:rsidR="00E63896" w:rsidRDefault="00E63896" w:rsidP="00EF47E5">
            <w:pPr>
              <w:jc w:val="center"/>
              <w:rPr>
                <w:b/>
              </w:rPr>
            </w:pPr>
          </w:p>
          <w:p w:rsidR="00E63896" w:rsidRPr="000822F6" w:rsidRDefault="00E63896" w:rsidP="00EF47E5">
            <w:pPr>
              <w:jc w:val="center"/>
              <w:rPr>
                <w:b/>
                <w:sz w:val="24"/>
                <w:szCs w:val="24"/>
              </w:rPr>
            </w:pPr>
            <w:r w:rsidRPr="000822F6">
              <w:rPr>
                <w:b/>
                <w:sz w:val="24"/>
                <w:szCs w:val="24"/>
              </w:rPr>
              <w:t>Практический этап</w:t>
            </w:r>
          </w:p>
          <w:p w:rsidR="00E63896" w:rsidRPr="00D257C9" w:rsidRDefault="00E63896" w:rsidP="00EF47E5">
            <w:pPr>
              <w:jc w:val="center"/>
              <w:rPr>
                <w:b/>
              </w:rPr>
            </w:pPr>
          </w:p>
        </w:tc>
      </w:tr>
      <w:tr w:rsidR="00E63896" w:rsidRPr="00AE01E1" w:rsidTr="00525E9C">
        <w:tc>
          <w:tcPr>
            <w:tcW w:w="534" w:type="dxa"/>
          </w:tcPr>
          <w:p w:rsidR="00E63896" w:rsidRPr="00D257C9" w:rsidRDefault="00E63896" w:rsidP="00EF47E5">
            <w:pPr>
              <w:jc w:val="center"/>
              <w:rPr>
                <w:b/>
              </w:rPr>
            </w:pPr>
            <w:r w:rsidRPr="00D257C9">
              <w:rPr>
                <w:b/>
              </w:rPr>
              <w:t>3</w:t>
            </w:r>
          </w:p>
        </w:tc>
        <w:tc>
          <w:tcPr>
            <w:tcW w:w="3827" w:type="dxa"/>
          </w:tcPr>
          <w:p w:rsidR="00E63896" w:rsidRPr="00AE01E1" w:rsidRDefault="00E63896" w:rsidP="00EF47E5">
            <w:pPr>
              <w:jc w:val="both"/>
            </w:pPr>
            <w:r w:rsidRPr="00AE01E1">
              <w:t>Изучение опыта педагогов ДОУ</w:t>
            </w:r>
          </w:p>
        </w:tc>
        <w:tc>
          <w:tcPr>
            <w:tcW w:w="1417" w:type="dxa"/>
          </w:tcPr>
          <w:p w:rsidR="00E63896" w:rsidRPr="00AE01E1" w:rsidRDefault="00E63896" w:rsidP="00EF47E5">
            <w:pPr>
              <w:jc w:val="center"/>
            </w:pPr>
            <w:r w:rsidRPr="00AE01E1">
              <w:t>Сентябрь</w:t>
            </w:r>
          </w:p>
        </w:tc>
        <w:tc>
          <w:tcPr>
            <w:tcW w:w="3793" w:type="dxa"/>
            <w:gridSpan w:val="2"/>
          </w:tcPr>
          <w:p w:rsidR="00E63896" w:rsidRPr="00AE01E1" w:rsidRDefault="00525E9C" w:rsidP="00525E9C">
            <w:r>
              <w:t>Преемственность.</w:t>
            </w:r>
          </w:p>
        </w:tc>
      </w:tr>
      <w:tr w:rsidR="00E63896" w:rsidRPr="00AE01E1" w:rsidTr="00525E9C">
        <w:tc>
          <w:tcPr>
            <w:tcW w:w="534" w:type="dxa"/>
          </w:tcPr>
          <w:p w:rsidR="00E63896" w:rsidRPr="00D257C9" w:rsidRDefault="00E63896" w:rsidP="00EF47E5">
            <w:pPr>
              <w:jc w:val="center"/>
              <w:rPr>
                <w:b/>
              </w:rPr>
            </w:pPr>
            <w:r w:rsidRPr="00D257C9">
              <w:rPr>
                <w:b/>
              </w:rPr>
              <w:t>4</w:t>
            </w:r>
          </w:p>
        </w:tc>
        <w:tc>
          <w:tcPr>
            <w:tcW w:w="3827" w:type="dxa"/>
          </w:tcPr>
          <w:p w:rsidR="00E63896" w:rsidRPr="002C3F2C" w:rsidRDefault="004F1D43" w:rsidP="00572695">
            <w:pPr>
              <w:jc w:val="both"/>
            </w:pPr>
            <w:r>
              <w:t>Проведения родительского собрания</w:t>
            </w:r>
          </w:p>
        </w:tc>
        <w:tc>
          <w:tcPr>
            <w:tcW w:w="1417" w:type="dxa"/>
          </w:tcPr>
          <w:p w:rsidR="00E63896" w:rsidRPr="00AE01E1" w:rsidRDefault="004F1D43" w:rsidP="004F1D43">
            <w:pPr>
              <w:jc w:val="center"/>
            </w:pPr>
            <w:r>
              <w:t>Октябрь</w:t>
            </w:r>
          </w:p>
        </w:tc>
        <w:tc>
          <w:tcPr>
            <w:tcW w:w="3793" w:type="dxa"/>
            <w:gridSpan w:val="2"/>
          </w:tcPr>
          <w:p w:rsidR="00E63896" w:rsidRPr="00AE01E1" w:rsidRDefault="00525E9C" w:rsidP="00525E9C">
            <w:r>
              <w:t>Тема: «Воспитание самостоятельности»</w:t>
            </w:r>
          </w:p>
        </w:tc>
      </w:tr>
      <w:tr w:rsidR="00E63896" w:rsidRPr="00AE01E1" w:rsidTr="00525E9C">
        <w:tc>
          <w:tcPr>
            <w:tcW w:w="534" w:type="dxa"/>
          </w:tcPr>
          <w:p w:rsidR="00E63896" w:rsidRPr="00D257C9" w:rsidRDefault="00E63896" w:rsidP="00EF47E5">
            <w:pPr>
              <w:jc w:val="center"/>
              <w:rPr>
                <w:b/>
              </w:rPr>
            </w:pPr>
            <w:r w:rsidRPr="00D257C9">
              <w:rPr>
                <w:b/>
              </w:rPr>
              <w:t>5</w:t>
            </w:r>
          </w:p>
        </w:tc>
        <w:tc>
          <w:tcPr>
            <w:tcW w:w="3827" w:type="dxa"/>
          </w:tcPr>
          <w:p w:rsidR="00E63896" w:rsidRPr="00AE01E1" w:rsidRDefault="00E63896" w:rsidP="00EF47E5">
            <w:pPr>
              <w:jc w:val="both"/>
            </w:pPr>
            <w:r w:rsidRPr="00AE01E1">
              <w:t>Консультаци</w:t>
            </w:r>
            <w:r>
              <w:t>и</w:t>
            </w:r>
            <w:r w:rsidRPr="00AE01E1">
              <w:t xml:space="preserve"> для родителей</w:t>
            </w:r>
          </w:p>
        </w:tc>
        <w:tc>
          <w:tcPr>
            <w:tcW w:w="1417" w:type="dxa"/>
          </w:tcPr>
          <w:p w:rsidR="00E63896" w:rsidRPr="00AE01E1" w:rsidRDefault="004459F8" w:rsidP="00EF47E5">
            <w:pPr>
              <w:jc w:val="center"/>
            </w:pPr>
            <w:r>
              <w:t>В течение</w:t>
            </w:r>
            <w:r w:rsidR="00E63896" w:rsidRPr="00AE01E1">
              <w:t xml:space="preserve"> года</w:t>
            </w:r>
          </w:p>
        </w:tc>
        <w:tc>
          <w:tcPr>
            <w:tcW w:w="3793" w:type="dxa"/>
            <w:gridSpan w:val="2"/>
          </w:tcPr>
          <w:p w:rsidR="00E63896" w:rsidRPr="00AE01E1" w:rsidRDefault="00625A4D" w:rsidP="00525E9C">
            <w:r>
              <w:t>Папки – передвижки на тему: «Трудиться всегда пригодится»</w:t>
            </w:r>
            <w:r w:rsidR="005F3A02">
              <w:t>, стенд «Полюби труд</w:t>
            </w:r>
            <w:r w:rsidR="00973E8A">
              <w:t xml:space="preserve">, </w:t>
            </w:r>
            <w:r w:rsidR="005F3A02">
              <w:t xml:space="preserve"> и тебя полюбят».</w:t>
            </w:r>
          </w:p>
        </w:tc>
      </w:tr>
      <w:tr w:rsidR="00E63896" w:rsidRPr="00AE01E1" w:rsidTr="00525E9C">
        <w:tc>
          <w:tcPr>
            <w:tcW w:w="534" w:type="dxa"/>
          </w:tcPr>
          <w:p w:rsidR="00E63896" w:rsidRPr="00D257C9" w:rsidRDefault="00E63896" w:rsidP="00EF47E5">
            <w:pPr>
              <w:jc w:val="center"/>
              <w:rPr>
                <w:b/>
              </w:rPr>
            </w:pPr>
            <w:r w:rsidRPr="00D257C9">
              <w:rPr>
                <w:b/>
              </w:rPr>
              <w:t>6</w:t>
            </w:r>
          </w:p>
        </w:tc>
        <w:tc>
          <w:tcPr>
            <w:tcW w:w="3827" w:type="dxa"/>
          </w:tcPr>
          <w:p w:rsidR="00E63896" w:rsidRPr="004F1D43" w:rsidRDefault="004F1D43" w:rsidP="004F1D43">
            <w:r w:rsidRPr="004F1D43">
              <w:t>Разработка занятий  по труду: на тему: «Магазин Карамельки», «Космодром», «Почта», «Магазин нарядного платья»</w:t>
            </w:r>
          </w:p>
        </w:tc>
        <w:tc>
          <w:tcPr>
            <w:tcW w:w="1417" w:type="dxa"/>
          </w:tcPr>
          <w:p w:rsidR="00E63896" w:rsidRPr="00AE01E1" w:rsidRDefault="00E63896" w:rsidP="00EF47E5">
            <w:pPr>
              <w:jc w:val="center"/>
            </w:pPr>
            <w:r w:rsidRPr="00AE01E1">
              <w:t>Ноябрь</w:t>
            </w:r>
          </w:p>
        </w:tc>
        <w:tc>
          <w:tcPr>
            <w:tcW w:w="3793" w:type="dxa"/>
            <w:gridSpan w:val="2"/>
          </w:tcPr>
          <w:p w:rsidR="00E63896" w:rsidRPr="00572695" w:rsidRDefault="00525E9C" w:rsidP="00572695">
            <w:r>
              <w:t>Для проведения занятий с детьми.</w:t>
            </w:r>
          </w:p>
        </w:tc>
      </w:tr>
      <w:tr w:rsidR="00E63896" w:rsidRPr="00AE01E1" w:rsidTr="00525E9C">
        <w:tc>
          <w:tcPr>
            <w:tcW w:w="534" w:type="dxa"/>
          </w:tcPr>
          <w:p w:rsidR="00E63896" w:rsidRPr="00D257C9" w:rsidRDefault="00E63896" w:rsidP="00EF47E5">
            <w:pPr>
              <w:jc w:val="center"/>
              <w:rPr>
                <w:b/>
              </w:rPr>
            </w:pPr>
            <w:r w:rsidRPr="00D257C9">
              <w:rPr>
                <w:b/>
              </w:rPr>
              <w:t>7</w:t>
            </w:r>
          </w:p>
        </w:tc>
        <w:tc>
          <w:tcPr>
            <w:tcW w:w="3827" w:type="dxa"/>
          </w:tcPr>
          <w:p w:rsidR="00E63896" w:rsidRPr="00AE01E1" w:rsidRDefault="00572695" w:rsidP="00572695">
            <w:pPr>
              <w:tabs>
                <w:tab w:val="left" w:pos="3660"/>
              </w:tabs>
            </w:pPr>
            <w:r w:rsidRPr="00572695">
              <w:t xml:space="preserve">Разработка </w:t>
            </w:r>
            <w:r>
              <w:t>п</w:t>
            </w:r>
            <w:r w:rsidRPr="00572695">
              <w:t>роект</w:t>
            </w:r>
            <w:r>
              <w:t>а</w:t>
            </w:r>
            <w:r w:rsidRPr="00572695">
              <w:t xml:space="preserve"> по трудовому воспитанию для детей      </w:t>
            </w:r>
            <w:r>
              <w:t>дошкольного возраста. Т</w:t>
            </w:r>
            <w:r w:rsidRPr="00572695">
              <w:t>ема: «Все профессии важны, все профессии нужны».</w:t>
            </w:r>
          </w:p>
        </w:tc>
        <w:tc>
          <w:tcPr>
            <w:tcW w:w="1417" w:type="dxa"/>
          </w:tcPr>
          <w:p w:rsidR="00E63896" w:rsidRPr="00AE01E1" w:rsidRDefault="00E63896" w:rsidP="00EF47E5">
            <w:pPr>
              <w:jc w:val="center"/>
            </w:pPr>
            <w:r w:rsidRPr="00AE01E1">
              <w:t>Декабрь</w:t>
            </w:r>
          </w:p>
        </w:tc>
        <w:tc>
          <w:tcPr>
            <w:tcW w:w="3793" w:type="dxa"/>
            <w:gridSpan w:val="2"/>
          </w:tcPr>
          <w:p w:rsidR="00E63896" w:rsidRPr="00AE01E1" w:rsidRDefault="00525E9C" w:rsidP="00525E9C">
            <w:r>
              <w:t>Долгосрочный проект,  участие родителей.</w:t>
            </w:r>
          </w:p>
        </w:tc>
      </w:tr>
      <w:tr w:rsidR="00E63896" w:rsidRPr="00AE01E1" w:rsidTr="00525E9C">
        <w:tc>
          <w:tcPr>
            <w:tcW w:w="534" w:type="dxa"/>
          </w:tcPr>
          <w:p w:rsidR="00E63896" w:rsidRPr="00D257C9" w:rsidRDefault="00E63896" w:rsidP="00EF47E5">
            <w:pPr>
              <w:jc w:val="center"/>
              <w:rPr>
                <w:b/>
              </w:rPr>
            </w:pPr>
            <w:r w:rsidRPr="00D257C9">
              <w:rPr>
                <w:b/>
              </w:rPr>
              <w:t>8</w:t>
            </w:r>
          </w:p>
        </w:tc>
        <w:tc>
          <w:tcPr>
            <w:tcW w:w="3827" w:type="dxa"/>
          </w:tcPr>
          <w:p w:rsidR="00E63896" w:rsidRPr="00AE01E1" w:rsidRDefault="00E63896" w:rsidP="00EF47E5">
            <w:pPr>
              <w:jc w:val="both"/>
            </w:pPr>
            <w:r w:rsidRPr="00AE01E1">
              <w:t>Участие в конкурсах и выставках различного уровня</w:t>
            </w:r>
          </w:p>
        </w:tc>
        <w:tc>
          <w:tcPr>
            <w:tcW w:w="1417" w:type="dxa"/>
          </w:tcPr>
          <w:p w:rsidR="00E63896" w:rsidRPr="00AE01E1" w:rsidRDefault="004459F8" w:rsidP="00EF47E5">
            <w:pPr>
              <w:jc w:val="center"/>
            </w:pPr>
            <w:r>
              <w:t>В течение</w:t>
            </w:r>
            <w:r w:rsidR="00E63896" w:rsidRPr="00AE01E1">
              <w:t xml:space="preserve"> года</w:t>
            </w:r>
          </w:p>
        </w:tc>
        <w:tc>
          <w:tcPr>
            <w:tcW w:w="3793" w:type="dxa"/>
            <w:gridSpan w:val="2"/>
          </w:tcPr>
          <w:p w:rsidR="00E63896" w:rsidRPr="00AE01E1" w:rsidRDefault="00525E9C" w:rsidP="00525E9C">
            <w:r>
              <w:t>Получение дипломов, сертификатов.</w:t>
            </w:r>
          </w:p>
        </w:tc>
      </w:tr>
      <w:tr w:rsidR="00E63896" w:rsidRPr="00AE01E1" w:rsidTr="00525E9C">
        <w:tc>
          <w:tcPr>
            <w:tcW w:w="534" w:type="dxa"/>
          </w:tcPr>
          <w:p w:rsidR="00E63896" w:rsidRPr="00D257C9" w:rsidRDefault="00E63896" w:rsidP="00EF47E5">
            <w:pPr>
              <w:jc w:val="center"/>
              <w:rPr>
                <w:b/>
              </w:rPr>
            </w:pPr>
            <w:r w:rsidRPr="00D257C9">
              <w:rPr>
                <w:b/>
              </w:rPr>
              <w:t>9</w:t>
            </w:r>
          </w:p>
        </w:tc>
        <w:tc>
          <w:tcPr>
            <w:tcW w:w="3827" w:type="dxa"/>
          </w:tcPr>
          <w:p w:rsidR="00E63896" w:rsidRPr="001306A5" w:rsidRDefault="00572695" w:rsidP="00EF47E5">
            <w:pPr>
              <w:jc w:val="both"/>
            </w:pPr>
            <w:r w:rsidRPr="001306A5">
              <w:t>Метод проектов, как средство развития у детей дошкольного возраста трудовых навыков в процессе экспериментирования</w:t>
            </w:r>
          </w:p>
        </w:tc>
        <w:tc>
          <w:tcPr>
            <w:tcW w:w="1417" w:type="dxa"/>
          </w:tcPr>
          <w:p w:rsidR="00E63896" w:rsidRPr="00AE01E1" w:rsidRDefault="00E63896" w:rsidP="00EF47E5">
            <w:pPr>
              <w:jc w:val="center"/>
            </w:pPr>
            <w:r w:rsidRPr="00AE01E1">
              <w:t>Февраль</w:t>
            </w:r>
          </w:p>
        </w:tc>
        <w:tc>
          <w:tcPr>
            <w:tcW w:w="3793" w:type="dxa"/>
            <w:gridSpan w:val="2"/>
          </w:tcPr>
          <w:p w:rsidR="00E63896" w:rsidRPr="00AE01E1" w:rsidRDefault="00572695" w:rsidP="00572695">
            <w:r w:rsidRPr="00572695">
              <w:t>Выступление на региональных курсах повышения квалификации воспитателей  ДОУ «Современное дошкольное образование: основные тенденции и перспективы развития» при «Институте экономики, управления и права» (г</w:t>
            </w:r>
            <w:proofErr w:type="gramStart"/>
            <w:r w:rsidRPr="00572695">
              <w:t>.К</w:t>
            </w:r>
            <w:proofErr w:type="gramEnd"/>
            <w:r w:rsidRPr="00572695">
              <w:t>азань)  на базе муниципального бюджетного дошкольного образовательного учреждения «Детский сад общеразвивающего  вида № 4 «</w:t>
            </w:r>
            <w:proofErr w:type="spellStart"/>
            <w:r w:rsidRPr="00572695">
              <w:t>Ляйсан</w:t>
            </w:r>
            <w:proofErr w:type="spellEnd"/>
            <w:r w:rsidRPr="00572695">
              <w:t xml:space="preserve">» п.г.т. Кукмор» </w:t>
            </w:r>
            <w:proofErr w:type="spellStart"/>
            <w:r w:rsidRPr="00572695">
              <w:t>Кукморского</w:t>
            </w:r>
            <w:proofErr w:type="spellEnd"/>
            <w:r w:rsidRPr="00572695">
              <w:t xml:space="preserve"> муниципального района  Республики Татарстан</w:t>
            </w:r>
          </w:p>
        </w:tc>
      </w:tr>
      <w:tr w:rsidR="00E63896" w:rsidRPr="00AE01E1" w:rsidTr="00525E9C">
        <w:tc>
          <w:tcPr>
            <w:tcW w:w="534" w:type="dxa"/>
          </w:tcPr>
          <w:p w:rsidR="00E63896" w:rsidRPr="00D257C9" w:rsidRDefault="00E63896" w:rsidP="00EF47E5">
            <w:pPr>
              <w:jc w:val="center"/>
              <w:rPr>
                <w:b/>
              </w:rPr>
            </w:pPr>
            <w:r w:rsidRPr="00D257C9">
              <w:rPr>
                <w:b/>
              </w:rPr>
              <w:t>10</w:t>
            </w:r>
          </w:p>
        </w:tc>
        <w:tc>
          <w:tcPr>
            <w:tcW w:w="3827" w:type="dxa"/>
          </w:tcPr>
          <w:p w:rsidR="00E63896" w:rsidRPr="001306A5" w:rsidRDefault="008368CB" w:rsidP="001306A5">
            <w:pPr>
              <w:jc w:val="both"/>
            </w:pPr>
            <w:r w:rsidRPr="001306A5">
              <w:t>«</w:t>
            </w:r>
            <w:r w:rsidR="001306A5" w:rsidRPr="001306A5">
              <w:t>Мы самые ловкие, мы самые быстрые</w:t>
            </w:r>
            <w:r w:rsidRPr="001306A5">
              <w:t>»</w:t>
            </w:r>
          </w:p>
        </w:tc>
        <w:tc>
          <w:tcPr>
            <w:tcW w:w="1417" w:type="dxa"/>
          </w:tcPr>
          <w:p w:rsidR="00E63896" w:rsidRPr="00AE01E1" w:rsidRDefault="00E63896" w:rsidP="00EF47E5">
            <w:pPr>
              <w:jc w:val="center"/>
            </w:pPr>
            <w:r w:rsidRPr="00AE01E1">
              <w:t>Март</w:t>
            </w:r>
          </w:p>
        </w:tc>
        <w:tc>
          <w:tcPr>
            <w:tcW w:w="3793" w:type="dxa"/>
            <w:gridSpan w:val="2"/>
          </w:tcPr>
          <w:p w:rsidR="00E63896" w:rsidRPr="001306A5" w:rsidRDefault="001306A5" w:rsidP="008368CB">
            <w:r w:rsidRPr="001306A5">
              <w:t>Занятие по физической культуре для воспитателей в рамках коллективного просмотра занятий на базе муниципального дошкольного образовательного учреждения «Детский сад общеразвивающего вида №9 «</w:t>
            </w:r>
            <w:proofErr w:type="spellStart"/>
            <w:r w:rsidRPr="001306A5">
              <w:t>Рябинушка</w:t>
            </w:r>
            <w:proofErr w:type="spellEnd"/>
            <w:r w:rsidRPr="001306A5">
              <w:t xml:space="preserve">» п.г.т. Кукмор» </w:t>
            </w:r>
            <w:proofErr w:type="spellStart"/>
            <w:r w:rsidRPr="001306A5">
              <w:t>Кукморского</w:t>
            </w:r>
            <w:proofErr w:type="spellEnd"/>
            <w:r w:rsidR="00973E8A">
              <w:t xml:space="preserve"> </w:t>
            </w:r>
            <w:r w:rsidRPr="001306A5">
              <w:t>муниципального</w:t>
            </w:r>
            <w:r w:rsidR="00973E8A">
              <w:t xml:space="preserve"> </w:t>
            </w:r>
            <w:r w:rsidRPr="001306A5">
              <w:t>района Республики Татарстан</w:t>
            </w:r>
          </w:p>
        </w:tc>
      </w:tr>
      <w:tr w:rsidR="008368CB" w:rsidRPr="00AE01E1" w:rsidTr="00525E9C">
        <w:tc>
          <w:tcPr>
            <w:tcW w:w="534" w:type="dxa"/>
          </w:tcPr>
          <w:p w:rsidR="008368CB" w:rsidRPr="00D257C9" w:rsidRDefault="008368CB" w:rsidP="0016189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27" w:type="dxa"/>
          </w:tcPr>
          <w:p w:rsidR="008368CB" w:rsidRPr="00625A4D" w:rsidRDefault="008368CB" w:rsidP="00161892">
            <w:pPr>
              <w:rPr>
                <w:lang w:val="tt-RU"/>
              </w:rPr>
            </w:pPr>
            <w:proofErr w:type="gramStart"/>
            <w:r w:rsidRPr="008368CB">
              <w:t>Создание сайта</w:t>
            </w:r>
            <w:r w:rsidRPr="008368CB">
              <w:rPr>
                <w:lang w:val="tt-RU"/>
              </w:rPr>
              <w:t xml:space="preserve"> в социальной сети </w:t>
            </w:r>
            <w:r>
              <w:rPr>
                <w:lang w:val="tt-RU"/>
              </w:rPr>
              <w:t xml:space="preserve">для </w:t>
            </w:r>
            <w:r w:rsidRPr="008368CB">
              <w:rPr>
                <w:lang w:val="tt-RU"/>
              </w:rPr>
              <w:t>работников образования</w:t>
            </w:r>
            <w:r w:rsidR="005F3A02">
              <w:rPr>
                <w:lang w:val="tt-RU"/>
              </w:rPr>
              <w:t xml:space="preserve"> и размещение в нем учебного материала. </w:t>
            </w:r>
            <w:r w:rsidRPr="008368CB">
              <w:rPr>
                <w:lang w:val="tt-RU"/>
              </w:rPr>
              <w:t>(</w:t>
            </w:r>
            <w:r w:rsidRPr="00625A4D">
              <w:rPr>
                <w:lang w:val="tt-RU"/>
              </w:rPr>
              <w:t>http://nsportal.ru/alfiya-akhatovna</w:t>
            </w:r>
            <w:proofErr w:type="gramEnd"/>
          </w:p>
        </w:tc>
        <w:tc>
          <w:tcPr>
            <w:tcW w:w="1417" w:type="dxa"/>
          </w:tcPr>
          <w:p w:rsidR="008368CB" w:rsidRPr="00AE01E1" w:rsidRDefault="008368CB" w:rsidP="00161892">
            <w:pPr>
              <w:jc w:val="center"/>
            </w:pPr>
            <w:r>
              <w:t>Апрель</w:t>
            </w:r>
          </w:p>
        </w:tc>
        <w:tc>
          <w:tcPr>
            <w:tcW w:w="3793" w:type="dxa"/>
            <w:gridSpan w:val="2"/>
          </w:tcPr>
          <w:p w:rsidR="008368CB" w:rsidRPr="001306A5" w:rsidRDefault="001306A5" w:rsidP="001306A5">
            <w:r w:rsidRPr="001306A5">
              <w:rPr>
                <w:lang w:val="tt-RU"/>
              </w:rPr>
              <w:t>Сертификат</w:t>
            </w:r>
            <w:r w:rsidR="00CA7C2F">
              <w:rPr>
                <w:lang w:val="tt-RU"/>
              </w:rPr>
              <w:t xml:space="preserve">ы </w:t>
            </w:r>
            <w:r w:rsidRPr="001306A5">
              <w:rPr>
                <w:lang w:val="tt-RU"/>
              </w:rPr>
              <w:t xml:space="preserve"> о создании в социальной </w:t>
            </w:r>
            <w:r>
              <w:rPr>
                <w:lang w:val="tt-RU"/>
              </w:rPr>
              <w:t xml:space="preserve">сети работников образования своего персонального </w:t>
            </w:r>
            <w:r w:rsidRPr="001306A5">
              <w:rPr>
                <w:lang w:val="tt-RU"/>
              </w:rPr>
              <w:t>сайт</w:t>
            </w:r>
            <w:r>
              <w:rPr>
                <w:lang w:val="tt-RU"/>
              </w:rPr>
              <w:t>а</w:t>
            </w:r>
            <w:r w:rsidR="00CA7C2F">
              <w:rPr>
                <w:lang w:val="tt-RU"/>
              </w:rPr>
              <w:t xml:space="preserve"> и о публикации</w:t>
            </w:r>
            <w:r w:rsidRPr="001306A5">
              <w:rPr>
                <w:lang w:val="tt-RU"/>
              </w:rPr>
              <w:t>, (</w:t>
            </w:r>
            <w:r w:rsidRPr="001306A5">
              <w:t>http://nsporta</w:t>
            </w:r>
            <w:r w:rsidRPr="001306A5">
              <w:rPr>
                <w:lang w:val="en-US"/>
              </w:rPr>
              <w:t>l</w:t>
            </w:r>
            <w:r w:rsidRPr="001306A5">
              <w:t>.</w:t>
            </w:r>
            <w:proofErr w:type="spellStart"/>
            <w:r w:rsidRPr="001306A5">
              <w:rPr>
                <w:lang w:val="en-US"/>
              </w:rPr>
              <w:t>ru</w:t>
            </w:r>
            <w:proofErr w:type="spellEnd"/>
            <w:r w:rsidRPr="001306A5">
              <w:t>/</w:t>
            </w:r>
            <w:proofErr w:type="spellStart"/>
            <w:r w:rsidRPr="001306A5">
              <w:rPr>
                <w:lang w:val="en-US"/>
              </w:rPr>
              <w:t>alfiya</w:t>
            </w:r>
            <w:proofErr w:type="spellEnd"/>
            <w:r w:rsidRPr="001306A5">
              <w:t>-</w:t>
            </w:r>
            <w:proofErr w:type="spellStart"/>
            <w:r w:rsidRPr="001306A5">
              <w:t>akhatovna</w:t>
            </w:r>
            <w:proofErr w:type="spellEnd"/>
          </w:p>
        </w:tc>
      </w:tr>
      <w:tr w:rsidR="008368CB" w:rsidRPr="00AE01E1" w:rsidTr="00525E9C">
        <w:tc>
          <w:tcPr>
            <w:tcW w:w="534" w:type="dxa"/>
          </w:tcPr>
          <w:p w:rsidR="008368CB" w:rsidRPr="00D257C9" w:rsidRDefault="008368CB" w:rsidP="00EF47E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27" w:type="dxa"/>
          </w:tcPr>
          <w:p w:rsidR="008368CB" w:rsidRDefault="008368CB" w:rsidP="00EF47E5">
            <w:pPr>
              <w:jc w:val="both"/>
            </w:pPr>
            <w:r w:rsidRPr="00AE01E1">
              <w:t>Самоанализ проделанной работы</w:t>
            </w:r>
            <w:r>
              <w:t>.</w:t>
            </w:r>
          </w:p>
          <w:p w:rsidR="008368CB" w:rsidRPr="0073028E" w:rsidRDefault="008368CB" w:rsidP="00EF47E5">
            <w:pPr>
              <w:jc w:val="both"/>
            </w:pPr>
            <w:r>
              <w:t>Проведение открытого мероприятия</w:t>
            </w:r>
            <w:r w:rsidRPr="0073028E">
              <w:t xml:space="preserve"> для анализа со стороны коллег</w:t>
            </w:r>
            <w:r>
              <w:t xml:space="preserve">  на тему «Большая и малая Родина»</w:t>
            </w:r>
          </w:p>
        </w:tc>
        <w:tc>
          <w:tcPr>
            <w:tcW w:w="1417" w:type="dxa"/>
          </w:tcPr>
          <w:p w:rsidR="008368CB" w:rsidRPr="00AE01E1" w:rsidRDefault="008368CB" w:rsidP="00EF47E5">
            <w:pPr>
              <w:jc w:val="center"/>
            </w:pPr>
            <w:r w:rsidRPr="00AE01E1">
              <w:t>Апрель</w:t>
            </w:r>
          </w:p>
        </w:tc>
        <w:tc>
          <w:tcPr>
            <w:tcW w:w="3793" w:type="dxa"/>
            <w:gridSpan w:val="2"/>
          </w:tcPr>
          <w:p w:rsidR="008368CB" w:rsidRPr="00AE01E1" w:rsidRDefault="008368CB" w:rsidP="008368CB">
            <w:r>
              <w:t xml:space="preserve">Размещение данного занятия </w:t>
            </w:r>
            <w:r w:rsidRPr="008368CB">
              <w:rPr>
                <w:lang w:val="tt-RU"/>
              </w:rPr>
              <w:t xml:space="preserve">в социальной сети </w:t>
            </w:r>
            <w:r>
              <w:rPr>
                <w:lang w:val="tt-RU"/>
              </w:rPr>
              <w:t xml:space="preserve">для </w:t>
            </w:r>
            <w:r w:rsidRPr="008368CB">
              <w:rPr>
                <w:lang w:val="tt-RU"/>
              </w:rPr>
              <w:t>работников образования</w:t>
            </w:r>
            <w:r>
              <w:rPr>
                <w:lang w:val="tt-RU"/>
              </w:rPr>
              <w:t>. Получения сертификата.</w:t>
            </w:r>
          </w:p>
        </w:tc>
      </w:tr>
      <w:tr w:rsidR="008368CB" w:rsidRPr="00AE01E1" w:rsidTr="00525E9C">
        <w:tc>
          <w:tcPr>
            <w:tcW w:w="534" w:type="dxa"/>
          </w:tcPr>
          <w:p w:rsidR="008368CB" w:rsidRPr="00D257C9" w:rsidRDefault="008368CB" w:rsidP="00EF47E5">
            <w:pPr>
              <w:jc w:val="center"/>
              <w:rPr>
                <w:b/>
              </w:rPr>
            </w:pPr>
            <w:r w:rsidRPr="00D257C9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3827" w:type="dxa"/>
          </w:tcPr>
          <w:p w:rsidR="008368CB" w:rsidRDefault="008368CB" w:rsidP="00EF47E5">
            <w:pPr>
              <w:jc w:val="both"/>
            </w:pPr>
            <w:r w:rsidRPr="00AE01E1">
              <w:t>Отчет о проделанной работе</w:t>
            </w:r>
          </w:p>
          <w:p w:rsidR="008368CB" w:rsidRPr="0073028E" w:rsidRDefault="008368CB" w:rsidP="00EF47E5">
            <w:pPr>
              <w:jc w:val="both"/>
            </w:pPr>
          </w:p>
        </w:tc>
        <w:tc>
          <w:tcPr>
            <w:tcW w:w="1417" w:type="dxa"/>
          </w:tcPr>
          <w:p w:rsidR="008368CB" w:rsidRPr="00AE01E1" w:rsidRDefault="008368CB" w:rsidP="00EF47E5">
            <w:pPr>
              <w:jc w:val="center"/>
            </w:pPr>
            <w:r w:rsidRPr="00AE01E1">
              <w:t>Май</w:t>
            </w:r>
          </w:p>
        </w:tc>
        <w:tc>
          <w:tcPr>
            <w:tcW w:w="3793" w:type="dxa"/>
            <w:gridSpan w:val="2"/>
          </w:tcPr>
          <w:p w:rsidR="008368CB" w:rsidRPr="00AE01E1" w:rsidRDefault="008A340F" w:rsidP="008A340F">
            <w:r>
              <w:t>О</w:t>
            </w:r>
            <w:r w:rsidRPr="0073028E">
              <w:t>бобщение результатов на заседании педагогического совета ДОУ</w:t>
            </w:r>
          </w:p>
        </w:tc>
      </w:tr>
    </w:tbl>
    <w:p w:rsidR="001306A5" w:rsidRDefault="001306A5" w:rsidP="00750A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1BBD" w:rsidRDefault="00591BBD" w:rsidP="00750A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1BBD" w:rsidRDefault="00591BBD" w:rsidP="00750A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06A5" w:rsidRPr="00E63896" w:rsidRDefault="001306A5" w:rsidP="001306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A9C">
        <w:rPr>
          <w:rFonts w:ascii="Times New Roman" w:hAnsi="Times New Roman" w:cs="Times New Roman"/>
          <w:b/>
          <w:sz w:val="24"/>
          <w:szCs w:val="24"/>
        </w:rPr>
        <w:t xml:space="preserve">Срок реализации: </w:t>
      </w:r>
      <w:r>
        <w:rPr>
          <w:rFonts w:ascii="Times New Roman" w:hAnsi="Times New Roman" w:cs="Times New Roman"/>
          <w:sz w:val="24"/>
          <w:szCs w:val="24"/>
        </w:rPr>
        <w:t>(2012-2013</w:t>
      </w:r>
      <w:r w:rsidRPr="00750A9C">
        <w:rPr>
          <w:rFonts w:ascii="Times New Roman" w:hAnsi="Times New Roman" w:cs="Times New Roman"/>
          <w:sz w:val="24"/>
          <w:szCs w:val="24"/>
        </w:rPr>
        <w:t xml:space="preserve"> учебный год)</w:t>
      </w:r>
      <w:r w:rsidRPr="00750A9C">
        <w:rPr>
          <w:rFonts w:ascii="Times New Roman" w:hAnsi="Times New Roman" w:cs="Times New Roman"/>
          <w:b/>
          <w:sz w:val="24"/>
          <w:szCs w:val="24"/>
        </w:rPr>
        <w:t xml:space="preserve"> Теоретический этап</w:t>
      </w:r>
    </w:p>
    <w:tbl>
      <w:tblPr>
        <w:tblStyle w:val="a3"/>
        <w:tblW w:w="0" w:type="auto"/>
        <w:tblLayout w:type="fixed"/>
        <w:tblLook w:val="01E0"/>
      </w:tblPr>
      <w:tblGrid>
        <w:gridCol w:w="534"/>
        <w:gridCol w:w="3827"/>
        <w:gridCol w:w="1417"/>
        <w:gridCol w:w="142"/>
        <w:gridCol w:w="3651"/>
      </w:tblGrid>
      <w:tr w:rsidR="001306A5" w:rsidRPr="00E63896" w:rsidTr="00161892">
        <w:tc>
          <w:tcPr>
            <w:tcW w:w="534" w:type="dxa"/>
          </w:tcPr>
          <w:p w:rsidR="001306A5" w:rsidRPr="00E63896" w:rsidRDefault="001306A5" w:rsidP="00161892">
            <w:pPr>
              <w:jc w:val="center"/>
              <w:rPr>
                <w:sz w:val="24"/>
                <w:szCs w:val="24"/>
              </w:rPr>
            </w:pPr>
            <w:r w:rsidRPr="00E63896"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1306A5" w:rsidRPr="00E63896" w:rsidRDefault="001306A5" w:rsidP="00161892">
            <w:pPr>
              <w:jc w:val="center"/>
              <w:rPr>
                <w:sz w:val="24"/>
                <w:szCs w:val="24"/>
              </w:rPr>
            </w:pPr>
            <w:r w:rsidRPr="00E63896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gridSpan w:val="2"/>
          </w:tcPr>
          <w:p w:rsidR="001306A5" w:rsidRPr="00E63896" w:rsidRDefault="001306A5" w:rsidP="00161892">
            <w:pPr>
              <w:jc w:val="center"/>
              <w:rPr>
                <w:sz w:val="24"/>
                <w:szCs w:val="24"/>
              </w:rPr>
            </w:pPr>
            <w:r w:rsidRPr="00E6389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3651" w:type="dxa"/>
          </w:tcPr>
          <w:p w:rsidR="001306A5" w:rsidRPr="00E63896" w:rsidRDefault="001306A5" w:rsidP="00161892">
            <w:pPr>
              <w:jc w:val="center"/>
              <w:rPr>
                <w:sz w:val="24"/>
                <w:szCs w:val="24"/>
              </w:rPr>
            </w:pPr>
            <w:r w:rsidRPr="00E63896">
              <w:rPr>
                <w:sz w:val="24"/>
                <w:szCs w:val="24"/>
              </w:rPr>
              <w:t>Примечания</w:t>
            </w:r>
          </w:p>
          <w:p w:rsidR="001306A5" w:rsidRPr="00E63896" w:rsidRDefault="001306A5" w:rsidP="00161892">
            <w:pPr>
              <w:jc w:val="center"/>
              <w:rPr>
                <w:sz w:val="24"/>
                <w:szCs w:val="24"/>
              </w:rPr>
            </w:pPr>
            <w:r w:rsidRPr="00E63896">
              <w:rPr>
                <w:sz w:val="24"/>
                <w:szCs w:val="24"/>
              </w:rPr>
              <w:t>(заполняется в процессе реализации плана)</w:t>
            </w:r>
          </w:p>
        </w:tc>
      </w:tr>
      <w:tr w:rsidR="001306A5" w:rsidRPr="00750A9C" w:rsidTr="00161892">
        <w:tc>
          <w:tcPr>
            <w:tcW w:w="534" w:type="dxa"/>
          </w:tcPr>
          <w:p w:rsidR="001306A5" w:rsidRPr="00750A9C" w:rsidRDefault="001306A5" w:rsidP="001618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1306A5" w:rsidRPr="00E63896" w:rsidRDefault="001306A5" w:rsidP="00161892">
            <w:pPr>
              <w:rPr>
                <w:sz w:val="24"/>
                <w:szCs w:val="24"/>
              </w:rPr>
            </w:pPr>
            <w:r w:rsidRPr="00AE01E1">
              <w:t>Изучение методической литературы по данной проблеме</w:t>
            </w:r>
          </w:p>
        </w:tc>
        <w:tc>
          <w:tcPr>
            <w:tcW w:w="1559" w:type="dxa"/>
            <w:gridSpan w:val="2"/>
          </w:tcPr>
          <w:p w:rsidR="001306A5" w:rsidRPr="00E63896" w:rsidRDefault="004459F8" w:rsidP="00161892">
            <w:pPr>
              <w:jc w:val="center"/>
              <w:rPr>
                <w:sz w:val="24"/>
                <w:szCs w:val="24"/>
              </w:rPr>
            </w:pPr>
            <w:r>
              <w:t>В течение</w:t>
            </w:r>
            <w:r w:rsidR="001306A5" w:rsidRPr="00AE01E1">
              <w:t xml:space="preserve"> года</w:t>
            </w:r>
          </w:p>
        </w:tc>
        <w:tc>
          <w:tcPr>
            <w:tcW w:w="3651" w:type="dxa"/>
          </w:tcPr>
          <w:p w:rsidR="001306A5" w:rsidRPr="00525E9C" w:rsidRDefault="008A340F" w:rsidP="00161892">
            <w:r w:rsidRPr="00525E9C">
              <w:t>П</w:t>
            </w:r>
            <w:r>
              <w:t>ри</w:t>
            </w:r>
            <w:r w:rsidRPr="00525E9C">
              <w:t>обретение</w:t>
            </w:r>
            <w:r>
              <w:t xml:space="preserve"> пособий.</w:t>
            </w:r>
          </w:p>
        </w:tc>
      </w:tr>
      <w:tr w:rsidR="001306A5" w:rsidRPr="00750A9C" w:rsidTr="00161892">
        <w:tc>
          <w:tcPr>
            <w:tcW w:w="534" w:type="dxa"/>
          </w:tcPr>
          <w:p w:rsidR="001306A5" w:rsidRPr="00750A9C" w:rsidRDefault="001306A5" w:rsidP="001618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1306A5" w:rsidRPr="00AE01E1" w:rsidRDefault="001306A5" w:rsidP="00161892">
            <w:r w:rsidRPr="00AE01E1">
              <w:t>Изучение статей в журналах:</w:t>
            </w:r>
          </w:p>
          <w:p w:rsidR="001306A5" w:rsidRPr="00AE01E1" w:rsidRDefault="001306A5" w:rsidP="00161892">
            <w:r w:rsidRPr="00AE01E1">
              <w:t>«Воспитатель ДОУ»,</w:t>
            </w:r>
          </w:p>
          <w:p w:rsidR="001306A5" w:rsidRPr="00AE01E1" w:rsidRDefault="001306A5" w:rsidP="00161892">
            <w:r w:rsidRPr="00AE01E1">
              <w:t>«Дошкольное воспитание»,</w:t>
            </w:r>
          </w:p>
          <w:p w:rsidR="001306A5" w:rsidRPr="00AE01E1" w:rsidRDefault="001306A5" w:rsidP="00161892">
            <w:r w:rsidRPr="00AE01E1">
              <w:t>«Ребенок в детском саду»,«Обруч»</w:t>
            </w:r>
          </w:p>
        </w:tc>
        <w:tc>
          <w:tcPr>
            <w:tcW w:w="1559" w:type="dxa"/>
            <w:gridSpan w:val="2"/>
          </w:tcPr>
          <w:p w:rsidR="001306A5" w:rsidRPr="00E63896" w:rsidRDefault="004459F8" w:rsidP="00161892">
            <w:pPr>
              <w:jc w:val="center"/>
              <w:rPr>
                <w:sz w:val="24"/>
                <w:szCs w:val="24"/>
              </w:rPr>
            </w:pPr>
            <w:r>
              <w:t>В течение</w:t>
            </w:r>
            <w:r w:rsidR="001306A5" w:rsidRPr="00AE01E1">
              <w:t xml:space="preserve"> года</w:t>
            </w:r>
          </w:p>
        </w:tc>
        <w:tc>
          <w:tcPr>
            <w:tcW w:w="3651" w:type="dxa"/>
          </w:tcPr>
          <w:p w:rsidR="001306A5" w:rsidRPr="00E63896" w:rsidRDefault="008A340F" w:rsidP="008A340F">
            <w:pPr>
              <w:rPr>
                <w:sz w:val="24"/>
                <w:szCs w:val="24"/>
              </w:rPr>
            </w:pPr>
            <w:r w:rsidRPr="00625A4D">
              <w:t>Подписка</w:t>
            </w:r>
            <w:r>
              <w:t xml:space="preserve"> на печатные издания.</w:t>
            </w:r>
          </w:p>
        </w:tc>
      </w:tr>
      <w:tr w:rsidR="001306A5" w:rsidRPr="00B903EB" w:rsidTr="00161892">
        <w:tc>
          <w:tcPr>
            <w:tcW w:w="9571" w:type="dxa"/>
            <w:gridSpan w:val="5"/>
          </w:tcPr>
          <w:p w:rsidR="001306A5" w:rsidRDefault="001306A5" w:rsidP="00161892">
            <w:pPr>
              <w:jc w:val="center"/>
              <w:rPr>
                <w:b/>
              </w:rPr>
            </w:pPr>
          </w:p>
          <w:p w:rsidR="001306A5" w:rsidRPr="000822F6" w:rsidRDefault="001306A5" w:rsidP="00161892">
            <w:pPr>
              <w:jc w:val="center"/>
              <w:rPr>
                <w:b/>
                <w:sz w:val="24"/>
                <w:szCs w:val="24"/>
              </w:rPr>
            </w:pPr>
            <w:r w:rsidRPr="000822F6">
              <w:rPr>
                <w:b/>
                <w:sz w:val="24"/>
                <w:szCs w:val="24"/>
              </w:rPr>
              <w:t>Практический этап</w:t>
            </w:r>
          </w:p>
          <w:p w:rsidR="001306A5" w:rsidRPr="00D257C9" w:rsidRDefault="001306A5" w:rsidP="00161892">
            <w:pPr>
              <w:jc w:val="center"/>
              <w:rPr>
                <w:b/>
              </w:rPr>
            </w:pPr>
          </w:p>
        </w:tc>
      </w:tr>
      <w:tr w:rsidR="001306A5" w:rsidRPr="00AE01E1" w:rsidTr="00161892">
        <w:tc>
          <w:tcPr>
            <w:tcW w:w="534" w:type="dxa"/>
          </w:tcPr>
          <w:p w:rsidR="001306A5" w:rsidRPr="00D257C9" w:rsidRDefault="001306A5" w:rsidP="00161892">
            <w:pPr>
              <w:jc w:val="center"/>
              <w:rPr>
                <w:b/>
              </w:rPr>
            </w:pPr>
            <w:r w:rsidRPr="00D257C9">
              <w:rPr>
                <w:b/>
              </w:rPr>
              <w:t>3</w:t>
            </w:r>
          </w:p>
        </w:tc>
        <w:tc>
          <w:tcPr>
            <w:tcW w:w="3827" w:type="dxa"/>
          </w:tcPr>
          <w:p w:rsidR="001306A5" w:rsidRPr="001306A5" w:rsidRDefault="001306A5" w:rsidP="00161892">
            <w:pPr>
              <w:jc w:val="both"/>
            </w:pPr>
            <w:r w:rsidRPr="001306A5">
              <w:t>Участие в конкурсе «Юннат-2012</w:t>
            </w:r>
            <w:r>
              <w:t>»</w:t>
            </w:r>
          </w:p>
        </w:tc>
        <w:tc>
          <w:tcPr>
            <w:tcW w:w="1417" w:type="dxa"/>
          </w:tcPr>
          <w:p w:rsidR="001306A5" w:rsidRPr="00AE01E1" w:rsidRDefault="001306A5" w:rsidP="00161892">
            <w:pPr>
              <w:jc w:val="center"/>
            </w:pPr>
            <w:r w:rsidRPr="00AE01E1">
              <w:t>Сентябрь</w:t>
            </w:r>
          </w:p>
        </w:tc>
        <w:tc>
          <w:tcPr>
            <w:tcW w:w="3793" w:type="dxa"/>
            <w:gridSpan w:val="2"/>
          </w:tcPr>
          <w:p w:rsidR="001306A5" w:rsidRPr="001306A5" w:rsidRDefault="001306A5" w:rsidP="001306A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306A5">
              <w:rPr>
                <w:rFonts w:ascii="Times New Roman" w:hAnsi="Times New Roman" w:cs="Times New Roman"/>
              </w:rPr>
              <w:t>Изготовление поделок, сувениров. Грамота за</w:t>
            </w:r>
            <w:r w:rsidRPr="001306A5">
              <w:rPr>
                <w:rFonts w:ascii="Times New Roman" w:hAnsi="Times New Roman" w:cs="Times New Roman"/>
                <w:lang w:val="en-US"/>
              </w:rPr>
              <w:t>II</w:t>
            </w:r>
            <w:r w:rsidRPr="001306A5">
              <w:rPr>
                <w:rFonts w:ascii="Times New Roman" w:hAnsi="Times New Roman" w:cs="Times New Roman"/>
              </w:rPr>
              <w:t>место</w:t>
            </w:r>
          </w:p>
        </w:tc>
      </w:tr>
      <w:tr w:rsidR="001306A5" w:rsidRPr="00AE01E1" w:rsidTr="00161892">
        <w:tc>
          <w:tcPr>
            <w:tcW w:w="534" w:type="dxa"/>
          </w:tcPr>
          <w:p w:rsidR="001306A5" w:rsidRPr="00D257C9" w:rsidRDefault="001306A5" w:rsidP="00161892">
            <w:pPr>
              <w:jc w:val="center"/>
              <w:rPr>
                <w:b/>
              </w:rPr>
            </w:pPr>
            <w:r w:rsidRPr="00D257C9">
              <w:rPr>
                <w:b/>
              </w:rPr>
              <w:t>4</w:t>
            </w:r>
          </w:p>
        </w:tc>
        <w:tc>
          <w:tcPr>
            <w:tcW w:w="3827" w:type="dxa"/>
          </w:tcPr>
          <w:p w:rsidR="001306A5" w:rsidRPr="002C3F2C" w:rsidRDefault="001306A5" w:rsidP="00161892">
            <w:pPr>
              <w:jc w:val="both"/>
            </w:pPr>
            <w:r>
              <w:t>Проведения родительского собрания</w:t>
            </w:r>
          </w:p>
        </w:tc>
        <w:tc>
          <w:tcPr>
            <w:tcW w:w="1417" w:type="dxa"/>
          </w:tcPr>
          <w:p w:rsidR="001306A5" w:rsidRPr="00AE01E1" w:rsidRDefault="001306A5" w:rsidP="00161892">
            <w:pPr>
              <w:jc w:val="center"/>
            </w:pPr>
            <w:r>
              <w:t>Октябрь</w:t>
            </w:r>
          </w:p>
        </w:tc>
        <w:tc>
          <w:tcPr>
            <w:tcW w:w="3793" w:type="dxa"/>
            <w:gridSpan w:val="2"/>
          </w:tcPr>
          <w:p w:rsidR="001306A5" w:rsidRPr="00A515B9" w:rsidRDefault="001306A5" w:rsidP="001306A5">
            <w:r w:rsidRPr="00A515B9">
              <w:t>Тема: «</w:t>
            </w:r>
            <w:r w:rsidR="00A515B9" w:rsidRPr="00A515B9">
              <w:t>Об упрямстве и капризах детей</w:t>
            </w:r>
            <w:r w:rsidRPr="00A515B9">
              <w:t>»</w:t>
            </w:r>
          </w:p>
        </w:tc>
      </w:tr>
      <w:tr w:rsidR="001306A5" w:rsidRPr="00AE01E1" w:rsidTr="00161892">
        <w:tc>
          <w:tcPr>
            <w:tcW w:w="534" w:type="dxa"/>
          </w:tcPr>
          <w:p w:rsidR="001306A5" w:rsidRPr="00D257C9" w:rsidRDefault="001306A5" w:rsidP="00161892">
            <w:pPr>
              <w:jc w:val="center"/>
              <w:rPr>
                <w:b/>
              </w:rPr>
            </w:pPr>
            <w:r w:rsidRPr="00D257C9">
              <w:rPr>
                <w:b/>
              </w:rPr>
              <w:t>5</w:t>
            </w:r>
          </w:p>
        </w:tc>
        <w:tc>
          <w:tcPr>
            <w:tcW w:w="3827" w:type="dxa"/>
          </w:tcPr>
          <w:p w:rsidR="001306A5" w:rsidRPr="00AE01E1" w:rsidRDefault="001306A5" w:rsidP="00161892">
            <w:pPr>
              <w:jc w:val="both"/>
            </w:pPr>
            <w:r w:rsidRPr="00AE01E1">
              <w:t>Консультаци</w:t>
            </w:r>
            <w:r>
              <w:t>и</w:t>
            </w:r>
            <w:r w:rsidRPr="00AE01E1">
              <w:t xml:space="preserve"> для родителей</w:t>
            </w:r>
          </w:p>
        </w:tc>
        <w:tc>
          <w:tcPr>
            <w:tcW w:w="1417" w:type="dxa"/>
          </w:tcPr>
          <w:p w:rsidR="001306A5" w:rsidRPr="00AE01E1" w:rsidRDefault="004459F8" w:rsidP="001306A5">
            <w:pPr>
              <w:jc w:val="center"/>
            </w:pPr>
            <w:r>
              <w:t xml:space="preserve">В течение </w:t>
            </w:r>
            <w:r w:rsidR="001306A5" w:rsidRPr="00AE01E1">
              <w:t>года</w:t>
            </w:r>
          </w:p>
        </w:tc>
        <w:tc>
          <w:tcPr>
            <w:tcW w:w="3793" w:type="dxa"/>
            <w:gridSpan w:val="2"/>
          </w:tcPr>
          <w:p w:rsidR="001306A5" w:rsidRPr="00AE01E1" w:rsidRDefault="001306A5" w:rsidP="003F461C">
            <w:r>
              <w:t xml:space="preserve">Папки – </w:t>
            </w:r>
            <w:r w:rsidR="00850EFB">
              <w:t>передвижки:</w:t>
            </w:r>
            <w:r w:rsidR="005F3A02">
              <w:t xml:space="preserve"> «Труд в семье»</w:t>
            </w:r>
            <w:r w:rsidR="00CA7C2F">
              <w:t xml:space="preserve"> стенд </w:t>
            </w:r>
            <w:r w:rsidR="0094173E">
              <w:t>«</w:t>
            </w:r>
            <w:r w:rsidR="003F461C">
              <w:t>Труд учит, воспитывает</w:t>
            </w:r>
            <w:r w:rsidR="0094173E">
              <w:t>».</w:t>
            </w:r>
          </w:p>
        </w:tc>
      </w:tr>
      <w:tr w:rsidR="001306A5" w:rsidRPr="00AE01E1" w:rsidTr="00161892">
        <w:tc>
          <w:tcPr>
            <w:tcW w:w="534" w:type="dxa"/>
          </w:tcPr>
          <w:p w:rsidR="001306A5" w:rsidRPr="00D257C9" w:rsidRDefault="001306A5" w:rsidP="00161892">
            <w:pPr>
              <w:jc w:val="center"/>
              <w:rPr>
                <w:b/>
              </w:rPr>
            </w:pPr>
            <w:r w:rsidRPr="00D257C9">
              <w:rPr>
                <w:b/>
              </w:rPr>
              <w:t>6</w:t>
            </w:r>
          </w:p>
        </w:tc>
        <w:tc>
          <w:tcPr>
            <w:tcW w:w="3827" w:type="dxa"/>
          </w:tcPr>
          <w:p w:rsidR="001306A5" w:rsidRPr="001306A5" w:rsidRDefault="001306A5" w:rsidP="00161892">
            <w:r w:rsidRPr="001306A5">
              <w:t>Международный дистанционный конкурс творческих работ</w:t>
            </w:r>
            <w:r>
              <w:t>. Участие воспитанника под руководством педагога.</w:t>
            </w:r>
          </w:p>
        </w:tc>
        <w:tc>
          <w:tcPr>
            <w:tcW w:w="1417" w:type="dxa"/>
          </w:tcPr>
          <w:p w:rsidR="001306A5" w:rsidRPr="00AE01E1" w:rsidRDefault="001306A5" w:rsidP="00161892">
            <w:pPr>
              <w:jc w:val="center"/>
            </w:pPr>
            <w:r w:rsidRPr="00AE01E1">
              <w:t>Ноябрь</w:t>
            </w:r>
          </w:p>
        </w:tc>
        <w:tc>
          <w:tcPr>
            <w:tcW w:w="3793" w:type="dxa"/>
            <w:gridSpan w:val="2"/>
          </w:tcPr>
          <w:p w:rsidR="001306A5" w:rsidRPr="001306A5" w:rsidRDefault="001306A5" w:rsidP="00161892">
            <w:r w:rsidRPr="001306A5">
              <w:t>Сертификат</w:t>
            </w:r>
            <w:r>
              <w:t xml:space="preserve"> Рахматуллину Радику.</w:t>
            </w:r>
          </w:p>
        </w:tc>
      </w:tr>
      <w:tr w:rsidR="001306A5" w:rsidRPr="00AE01E1" w:rsidTr="00161892">
        <w:tc>
          <w:tcPr>
            <w:tcW w:w="534" w:type="dxa"/>
          </w:tcPr>
          <w:p w:rsidR="001306A5" w:rsidRPr="00D257C9" w:rsidRDefault="001306A5" w:rsidP="00161892">
            <w:pPr>
              <w:jc w:val="center"/>
              <w:rPr>
                <w:b/>
              </w:rPr>
            </w:pPr>
            <w:r w:rsidRPr="00D257C9">
              <w:rPr>
                <w:b/>
              </w:rPr>
              <w:t>7</w:t>
            </w:r>
          </w:p>
        </w:tc>
        <w:tc>
          <w:tcPr>
            <w:tcW w:w="3827" w:type="dxa"/>
          </w:tcPr>
          <w:p w:rsidR="001306A5" w:rsidRPr="001306A5" w:rsidRDefault="001306A5" w:rsidP="00161892">
            <w:pPr>
              <w:tabs>
                <w:tab w:val="left" w:pos="3660"/>
              </w:tabs>
            </w:pPr>
            <w:r>
              <w:t>Активное участие в к</w:t>
            </w:r>
            <w:r w:rsidRPr="001306A5">
              <w:t>онкурс</w:t>
            </w:r>
            <w:r>
              <w:t>е</w:t>
            </w:r>
            <w:r w:rsidRPr="001306A5">
              <w:t xml:space="preserve"> новогоднего оформления снежных сказочных городков, скульптур среди образовательных учреждений района</w:t>
            </w:r>
          </w:p>
        </w:tc>
        <w:tc>
          <w:tcPr>
            <w:tcW w:w="1417" w:type="dxa"/>
          </w:tcPr>
          <w:p w:rsidR="001306A5" w:rsidRPr="00AE01E1" w:rsidRDefault="001306A5" w:rsidP="00161892">
            <w:pPr>
              <w:jc w:val="center"/>
            </w:pPr>
            <w:r w:rsidRPr="00AE01E1">
              <w:t>Декабрь</w:t>
            </w:r>
          </w:p>
        </w:tc>
        <w:tc>
          <w:tcPr>
            <w:tcW w:w="3793" w:type="dxa"/>
            <w:gridSpan w:val="2"/>
          </w:tcPr>
          <w:p w:rsidR="001306A5" w:rsidRPr="001306A5" w:rsidRDefault="001306A5" w:rsidP="00161892">
            <w:r w:rsidRPr="001306A5">
              <w:t xml:space="preserve">Грамота за </w:t>
            </w:r>
            <w:r w:rsidRPr="001306A5">
              <w:rPr>
                <w:lang w:val="en-US"/>
              </w:rPr>
              <w:t>I</w:t>
            </w:r>
            <w:r w:rsidRPr="001306A5">
              <w:t xml:space="preserve"> место</w:t>
            </w:r>
          </w:p>
        </w:tc>
      </w:tr>
      <w:tr w:rsidR="00464A7E" w:rsidRPr="00AE01E1" w:rsidTr="00161892">
        <w:tc>
          <w:tcPr>
            <w:tcW w:w="534" w:type="dxa"/>
          </w:tcPr>
          <w:p w:rsidR="00464A7E" w:rsidRPr="00D257C9" w:rsidRDefault="00464A7E" w:rsidP="0016189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27" w:type="dxa"/>
          </w:tcPr>
          <w:p w:rsidR="00464A7E" w:rsidRPr="00464A7E" w:rsidRDefault="00464A7E" w:rsidP="00161892">
            <w:pPr>
              <w:tabs>
                <w:tab w:val="left" w:pos="3660"/>
              </w:tabs>
            </w:pPr>
            <w:r w:rsidRPr="00464A7E">
              <w:t>Оформление книжного уголка</w:t>
            </w:r>
            <w:r>
              <w:t xml:space="preserve"> «Книжное лукошко»</w:t>
            </w:r>
          </w:p>
        </w:tc>
        <w:tc>
          <w:tcPr>
            <w:tcW w:w="1417" w:type="dxa"/>
          </w:tcPr>
          <w:p w:rsidR="00464A7E" w:rsidRPr="00AE01E1" w:rsidRDefault="00464A7E" w:rsidP="00161892">
            <w:pPr>
              <w:jc w:val="center"/>
            </w:pPr>
            <w:r>
              <w:t>Январь</w:t>
            </w:r>
          </w:p>
        </w:tc>
        <w:tc>
          <w:tcPr>
            <w:tcW w:w="3793" w:type="dxa"/>
            <w:gridSpan w:val="2"/>
          </w:tcPr>
          <w:p w:rsidR="00464A7E" w:rsidRPr="001306A5" w:rsidRDefault="00464A7E" w:rsidP="00464A7E">
            <w:r w:rsidRPr="00464A7E">
              <w:t>Первое место в конкурсе «Лучший книжный уголок» в рамках тематической проверки «Развитие речи и речевого общения детей посредством произведений художественной литературы» на базе МБДОУ «Детский сад №9 «</w:t>
            </w:r>
            <w:proofErr w:type="spellStart"/>
            <w:r w:rsidRPr="00464A7E">
              <w:t>Рябинушка</w:t>
            </w:r>
            <w:proofErr w:type="spellEnd"/>
            <w:r w:rsidRPr="00464A7E">
              <w:t>» п.г.т. Кукмор», протокол Педагогического совета №3 от 11.01.2013г</w:t>
            </w:r>
            <w:r>
              <w:rPr>
                <w:sz w:val="24"/>
                <w:szCs w:val="24"/>
              </w:rPr>
              <w:t>.</w:t>
            </w:r>
          </w:p>
        </w:tc>
      </w:tr>
      <w:tr w:rsidR="001306A5" w:rsidRPr="00AE01E1" w:rsidTr="00161892">
        <w:tc>
          <w:tcPr>
            <w:tcW w:w="534" w:type="dxa"/>
          </w:tcPr>
          <w:p w:rsidR="001306A5" w:rsidRPr="00D257C9" w:rsidRDefault="00464A7E" w:rsidP="0016189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27" w:type="dxa"/>
          </w:tcPr>
          <w:p w:rsidR="001306A5" w:rsidRPr="00AE01E1" w:rsidRDefault="001306A5" w:rsidP="00161892">
            <w:pPr>
              <w:jc w:val="both"/>
            </w:pPr>
            <w:r w:rsidRPr="00AE01E1">
              <w:t>Участие в конкурсах и выставках различного уровня</w:t>
            </w:r>
          </w:p>
        </w:tc>
        <w:tc>
          <w:tcPr>
            <w:tcW w:w="1417" w:type="dxa"/>
          </w:tcPr>
          <w:p w:rsidR="001306A5" w:rsidRPr="00AE01E1" w:rsidRDefault="004459F8" w:rsidP="00161892">
            <w:pPr>
              <w:jc w:val="center"/>
            </w:pPr>
            <w:r>
              <w:t>В течение</w:t>
            </w:r>
            <w:r w:rsidR="001306A5" w:rsidRPr="00AE01E1">
              <w:t xml:space="preserve"> года</w:t>
            </w:r>
          </w:p>
        </w:tc>
        <w:tc>
          <w:tcPr>
            <w:tcW w:w="3793" w:type="dxa"/>
            <w:gridSpan w:val="2"/>
          </w:tcPr>
          <w:p w:rsidR="001306A5" w:rsidRPr="00AE01E1" w:rsidRDefault="001306A5" w:rsidP="00161892">
            <w:r>
              <w:t>Получение дипломов, сертификатов.</w:t>
            </w:r>
          </w:p>
        </w:tc>
      </w:tr>
      <w:tr w:rsidR="001306A5" w:rsidRPr="00AE01E1" w:rsidTr="00161892">
        <w:tc>
          <w:tcPr>
            <w:tcW w:w="534" w:type="dxa"/>
          </w:tcPr>
          <w:p w:rsidR="001306A5" w:rsidRPr="00D257C9" w:rsidRDefault="00464A7E" w:rsidP="0016189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27" w:type="dxa"/>
          </w:tcPr>
          <w:p w:rsidR="001306A5" w:rsidRPr="001306A5" w:rsidRDefault="001306A5" w:rsidP="001306A5">
            <w:r w:rsidRPr="001306A5">
              <w:t>Экспериментирование, в процессе трудового воспитания детей дошкольного возраста с использованием УМК</w:t>
            </w:r>
          </w:p>
        </w:tc>
        <w:tc>
          <w:tcPr>
            <w:tcW w:w="1417" w:type="dxa"/>
          </w:tcPr>
          <w:p w:rsidR="001306A5" w:rsidRPr="00AE01E1" w:rsidRDefault="001306A5" w:rsidP="00161892">
            <w:pPr>
              <w:jc w:val="center"/>
            </w:pPr>
            <w:r w:rsidRPr="00AE01E1">
              <w:t>Февраль</w:t>
            </w:r>
          </w:p>
        </w:tc>
        <w:tc>
          <w:tcPr>
            <w:tcW w:w="3793" w:type="dxa"/>
            <w:gridSpan w:val="2"/>
          </w:tcPr>
          <w:p w:rsidR="001306A5" w:rsidRPr="001306A5" w:rsidRDefault="001306A5" w:rsidP="00C02309">
            <w:r w:rsidRPr="001306A5">
              <w:t xml:space="preserve">Выступление на семинаре-практикуме по «Эффективному внедрению новых УМК по обучению детей татарскому языку» для дошкольного образовательного учреждения, проведенного на базе </w:t>
            </w:r>
            <w:r w:rsidR="00C02309">
              <w:t>МБДОУ</w:t>
            </w:r>
            <w:r w:rsidR="00C02309" w:rsidRPr="00591BBD">
              <w:t>№9 «</w:t>
            </w:r>
            <w:proofErr w:type="spellStart"/>
            <w:r w:rsidR="00C02309" w:rsidRPr="00591BBD">
              <w:t>Рябинушка</w:t>
            </w:r>
            <w:proofErr w:type="spellEnd"/>
            <w:r w:rsidR="00C02309" w:rsidRPr="00591BBD">
              <w:t xml:space="preserve">» п.г.т. Кукмор» </w:t>
            </w:r>
            <w:proofErr w:type="spellStart"/>
            <w:r w:rsidR="00C02309" w:rsidRPr="00591BBD">
              <w:t>Кукморского</w:t>
            </w:r>
            <w:proofErr w:type="spellEnd"/>
            <w:r w:rsidR="00C02309" w:rsidRPr="00591BBD">
              <w:t xml:space="preserve"> муниципального района Республики Татарстан</w:t>
            </w:r>
          </w:p>
        </w:tc>
      </w:tr>
      <w:tr w:rsidR="00853D75" w:rsidRPr="00AE01E1" w:rsidTr="00161892">
        <w:tc>
          <w:tcPr>
            <w:tcW w:w="534" w:type="dxa"/>
          </w:tcPr>
          <w:p w:rsidR="00853D75" w:rsidRDefault="00C02309" w:rsidP="0016189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27" w:type="dxa"/>
          </w:tcPr>
          <w:p w:rsidR="00853D75" w:rsidRPr="001306A5" w:rsidRDefault="00853D75" w:rsidP="00853D75">
            <w:r w:rsidRPr="00853D75">
              <w:t>Создание системы методического обеспечения по организации и внедрению ФГОСДО</w:t>
            </w:r>
            <w:r w:rsidR="00973E8A">
              <w:t xml:space="preserve"> </w:t>
            </w:r>
            <w:r w:rsidRPr="00853D75">
              <w:t>в ДОУ</w:t>
            </w:r>
          </w:p>
        </w:tc>
        <w:tc>
          <w:tcPr>
            <w:tcW w:w="1417" w:type="dxa"/>
          </w:tcPr>
          <w:p w:rsidR="00853D75" w:rsidRPr="00AE01E1" w:rsidRDefault="00C02309" w:rsidP="00161892">
            <w:pPr>
              <w:jc w:val="center"/>
            </w:pPr>
            <w:r>
              <w:t>Март</w:t>
            </w:r>
          </w:p>
        </w:tc>
        <w:tc>
          <w:tcPr>
            <w:tcW w:w="3793" w:type="dxa"/>
            <w:gridSpan w:val="2"/>
          </w:tcPr>
          <w:p w:rsidR="00853D75" w:rsidRPr="00853D75" w:rsidRDefault="00853D75" w:rsidP="00853D75">
            <w:pPr>
              <w:pStyle w:val="a4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творческой группе</w:t>
            </w:r>
            <w:r w:rsidRPr="00853D75">
              <w:rPr>
                <w:rFonts w:ascii="Times New Roman" w:hAnsi="Times New Roman" w:cs="Times New Roman"/>
              </w:rPr>
              <w:t xml:space="preserve"> по внедрению федерального государственного стандарта дошкольного образования в МБДОУ «Детский сад № 9 «</w:t>
            </w:r>
            <w:proofErr w:type="spellStart"/>
            <w:r w:rsidRPr="00853D75">
              <w:rPr>
                <w:rFonts w:ascii="Times New Roman" w:hAnsi="Times New Roman" w:cs="Times New Roman"/>
              </w:rPr>
              <w:t>Рябинушка</w:t>
            </w:r>
            <w:proofErr w:type="spellEnd"/>
            <w:r w:rsidRPr="00853D75">
              <w:rPr>
                <w:rFonts w:ascii="Times New Roman" w:hAnsi="Times New Roman" w:cs="Times New Roman"/>
              </w:rPr>
              <w:t>» п.г.т. Кукмор».</w:t>
            </w:r>
          </w:p>
        </w:tc>
      </w:tr>
      <w:tr w:rsidR="001306A5" w:rsidRPr="00AE01E1" w:rsidTr="00161892">
        <w:tc>
          <w:tcPr>
            <w:tcW w:w="534" w:type="dxa"/>
          </w:tcPr>
          <w:p w:rsidR="001306A5" w:rsidRPr="00D257C9" w:rsidRDefault="00591BBD" w:rsidP="001618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02309">
              <w:rPr>
                <w:b/>
              </w:rPr>
              <w:t>2</w:t>
            </w:r>
          </w:p>
        </w:tc>
        <w:tc>
          <w:tcPr>
            <w:tcW w:w="3827" w:type="dxa"/>
          </w:tcPr>
          <w:p w:rsidR="001306A5" w:rsidRPr="00591BBD" w:rsidRDefault="00591BBD" w:rsidP="00591BBD">
            <w:r w:rsidRPr="00591BBD">
              <w:t>Непосредственно – образовательная деятельность</w:t>
            </w:r>
          </w:p>
        </w:tc>
        <w:tc>
          <w:tcPr>
            <w:tcW w:w="1417" w:type="dxa"/>
          </w:tcPr>
          <w:p w:rsidR="001306A5" w:rsidRPr="00AE01E1" w:rsidRDefault="00C02309" w:rsidP="00161892">
            <w:pPr>
              <w:jc w:val="center"/>
            </w:pPr>
            <w:r w:rsidRPr="00AE01E1">
              <w:t>Апрель</w:t>
            </w:r>
          </w:p>
        </w:tc>
        <w:tc>
          <w:tcPr>
            <w:tcW w:w="3793" w:type="dxa"/>
            <w:gridSpan w:val="2"/>
          </w:tcPr>
          <w:p w:rsidR="001306A5" w:rsidRPr="00591BBD" w:rsidRDefault="00591BBD" w:rsidP="00C02309">
            <w:r w:rsidRPr="00591BBD">
              <w:t>Обобщение педагогического опыта работы</w:t>
            </w:r>
            <w:r w:rsidR="004459F8">
              <w:t xml:space="preserve">, </w:t>
            </w:r>
            <w:r w:rsidRPr="00591BBD">
              <w:t xml:space="preserve"> в рамках педагогического совета проведенного на</w:t>
            </w:r>
            <w:r w:rsidR="00C02309">
              <w:t xml:space="preserve"> базе МБДОУ</w:t>
            </w:r>
            <w:r w:rsidRPr="00591BBD">
              <w:t>№9 «</w:t>
            </w:r>
            <w:proofErr w:type="spellStart"/>
            <w:r w:rsidRPr="00591BBD">
              <w:t>Рябинушка</w:t>
            </w:r>
            <w:proofErr w:type="spellEnd"/>
            <w:r w:rsidRPr="00591BBD">
              <w:t xml:space="preserve">» п.г.т. Кукмор» </w:t>
            </w:r>
            <w:proofErr w:type="spellStart"/>
            <w:r w:rsidRPr="00591BBD">
              <w:t>Кукморского</w:t>
            </w:r>
            <w:proofErr w:type="spellEnd"/>
            <w:r w:rsidRPr="00591BBD">
              <w:t xml:space="preserve"> муниципального района Республики Татарстан</w:t>
            </w:r>
          </w:p>
        </w:tc>
      </w:tr>
      <w:tr w:rsidR="001306A5" w:rsidRPr="00AE01E1" w:rsidTr="00161892">
        <w:tc>
          <w:tcPr>
            <w:tcW w:w="534" w:type="dxa"/>
          </w:tcPr>
          <w:p w:rsidR="001306A5" w:rsidRPr="00D257C9" w:rsidRDefault="001306A5" w:rsidP="00161892">
            <w:pPr>
              <w:jc w:val="center"/>
              <w:rPr>
                <w:b/>
              </w:rPr>
            </w:pPr>
            <w:r w:rsidRPr="00D257C9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3827" w:type="dxa"/>
          </w:tcPr>
          <w:p w:rsidR="001306A5" w:rsidRPr="0073028E" w:rsidRDefault="00C02309" w:rsidP="00161892">
            <w:pPr>
              <w:jc w:val="both"/>
            </w:pPr>
            <w:r w:rsidRPr="00AE01E1">
              <w:t>Отчет о проделанной работе</w:t>
            </w:r>
          </w:p>
        </w:tc>
        <w:tc>
          <w:tcPr>
            <w:tcW w:w="1417" w:type="dxa"/>
          </w:tcPr>
          <w:p w:rsidR="001306A5" w:rsidRPr="00AE01E1" w:rsidRDefault="001306A5" w:rsidP="00161892">
            <w:pPr>
              <w:jc w:val="center"/>
            </w:pPr>
            <w:r w:rsidRPr="00AE01E1">
              <w:t>Май</w:t>
            </w:r>
          </w:p>
        </w:tc>
        <w:tc>
          <w:tcPr>
            <w:tcW w:w="3793" w:type="dxa"/>
            <w:gridSpan w:val="2"/>
          </w:tcPr>
          <w:p w:rsidR="001306A5" w:rsidRPr="00AE01E1" w:rsidRDefault="00C02309" w:rsidP="00C02309">
            <w:r>
              <w:t>О</w:t>
            </w:r>
            <w:r w:rsidRPr="0073028E">
              <w:t>бобщение результатов на заседании педагогического совета ДОУ</w:t>
            </w:r>
          </w:p>
        </w:tc>
      </w:tr>
    </w:tbl>
    <w:p w:rsidR="001306A5" w:rsidRDefault="001306A5" w:rsidP="00750A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06A5" w:rsidRDefault="001306A5" w:rsidP="00750A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06A5" w:rsidRDefault="001306A5" w:rsidP="00750A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2309" w:rsidRDefault="00C02309" w:rsidP="00750A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2309" w:rsidRPr="00E63896" w:rsidRDefault="00C02309" w:rsidP="00C023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A9C">
        <w:rPr>
          <w:rFonts w:ascii="Times New Roman" w:hAnsi="Times New Roman" w:cs="Times New Roman"/>
          <w:b/>
          <w:sz w:val="24"/>
          <w:szCs w:val="24"/>
        </w:rPr>
        <w:t xml:space="preserve">Срок реализации: </w:t>
      </w:r>
      <w:r>
        <w:rPr>
          <w:rFonts w:ascii="Times New Roman" w:hAnsi="Times New Roman" w:cs="Times New Roman"/>
          <w:sz w:val="24"/>
          <w:szCs w:val="24"/>
        </w:rPr>
        <w:t>(2013-2014</w:t>
      </w:r>
      <w:r w:rsidRPr="00750A9C">
        <w:rPr>
          <w:rFonts w:ascii="Times New Roman" w:hAnsi="Times New Roman" w:cs="Times New Roman"/>
          <w:sz w:val="24"/>
          <w:szCs w:val="24"/>
        </w:rPr>
        <w:t xml:space="preserve"> учебный год)</w:t>
      </w:r>
      <w:r w:rsidRPr="00750A9C">
        <w:rPr>
          <w:rFonts w:ascii="Times New Roman" w:hAnsi="Times New Roman" w:cs="Times New Roman"/>
          <w:b/>
          <w:sz w:val="24"/>
          <w:szCs w:val="24"/>
        </w:rPr>
        <w:t xml:space="preserve"> Теоретический этап</w:t>
      </w:r>
    </w:p>
    <w:tbl>
      <w:tblPr>
        <w:tblStyle w:val="a3"/>
        <w:tblW w:w="0" w:type="auto"/>
        <w:tblLayout w:type="fixed"/>
        <w:tblLook w:val="01E0"/>
      </w:tblPr>
      <w:tblGrid>
        <w:gridCol w:w="534"/>
        <w:gridCol w:w="3827"/>
        <w:gridCol w:w="1417"/>
        <w:gridCol w:w="142"/>
        <w:gridCol w:w="3651"/>
      </w:tblGrid>
      <w:tr w:rsidR="00C02309" w:rsidRPr="00E63896" w:rsidTr="003C05D5">
        <w:tc>
          <w:tcPr>
            <w:tcW w:w="534" w:type="dxa"/>
          </w:tcPr>
          <w:p w:rsidR="00C02309" w:rsidRPr="00E63896" w:rsidRDefault="00C02309" w:rsidP="003C05D5">
            <w:pPr>
              <w:jc w:val="center"/>
              <w:rPr>
                <w:sz w:val="24"/>
                <w:szCs w:val="24"/>
              </w:rPr>
            </w:pPr>
            <w:r w:rsidRPr="00E63896"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C02309" w:rsidRPr="00E63896" w:rsidRDefault="00C02309" w:rsidP="003C05D5">
            <w:pPr>
              <w:jc w:val="center"/>
              <w:rPr>
                <w:sz w:val="24"/>
                <w:szCs w:val="24"/>
              </w:rPr>
            </w:pPr>
            <w:r w:rsidRPr="00E63896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gridSpan w:val="2"/>
          </w:tcPr>
          <w:p w:rsidR="00C02309" w:rsidRPr="00E63896" w:rsidRDefault="00C02309" w:rsidP="003C05D5">
            <w:pPr>
              <w:jc w:val="center"/>
              <w:rPr>
                <w:sz w:val="24"/>
                <w:szCs w:val="24"/>
              </w:rPr>
            </w:pPr>
            <w:r w:rsidRPr="00E6389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3651" w:type="dxa"/>
          </w:tcPr>
          <w:p w:rsidR="00C02309" w:rsidRPr="00E63896" w:rsidRDefault="00C02309" w:rsidP="003C05D5">
            <w:pPr>
              <w:jc w:val="center"/>
              <w:rPr>
                <w:sz w:val="24"/>
                <w:szCs w:val="24"/>
              </w:rPr>
            </w:pPr>
            <w:r w:rsidRPr="00E63896">
              <w:rPr>
                <w:sz w:val="24"/>
                <w:szCs w:val="24"/>
              </w:rPr>
              <w:t>Примечания</w:t>
            </w:r>
          </w:p>
          <w:p w:rsidR="00C02309" w:rsidRPr="00E63896" w:rsidRDefault="00C02309" w:rsidP="003C05D5">
            <w:pPr>
              <w:jc w:val="center"/>
              <w:rPr>
                <w:sz w:val="24"/>
                <w:szCs w:val="24"/>
              </w:rPr>
            </w:pPr>
            <w:r w:rsidRPr="00E63896">
              <w:rPr>
                <w:sz w:val="24"/>
                <w:szCs w:val="24"/>
              </w:rPr>
              <w:t>(заполняется в процессе реализации плана)</w:t>
            </w:r>
          </w:p>
        </w:tc>
      </w:tr>
      <w:tr w:rsidR="00C02309" w:rsidRPr="00750A9C" w:rsidTr="003C05D5">
        <w:tc>
          <w:tcPr>
            <w:tcW w:w="534" w:type="dxa"/>
          </w:tcPr>
          <w:p w:rsidR="00C02309" w:rsidRPr="00750A9C" w:rsidRDefault="00C02309" w:rsidP="003C0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C02309" w:rsidRPr="00E63896" w:rsidRDefault="00C02309" w:rsidP="003C05D5">
            <w:pPr>
              <w:rPr>
                <w:sz w:val="24"/>
                <w:szCs w:val="24"/>
              </w:rPr>
            </w:pPr>
            <w:r w:rsidRPr="00AE01E1">
              <w:t>Изучение методической литературы по данной проблеме</w:t>
            </w:r>
          </w:p>
        </w:tc>
        <w:tc>
          <w:tcPr>
            <w:tcW w:w="1559" w:type="dxa"/>
            <w:gridSpan w:val="2"/>
          </w:tcPr>
          <w:p w:rsidR="00C02309" w:rsidRPr="00E63896" w:rsidRDefault="004459F8" w:rsidP="003C05D5">
            <w:pPr>
              <w:jc w:val="center"/>
              <w:rPr>
                <w:sz w:val="24"/>
                <w:szCs w:val="24"/>
              </w:rPr>
            </w:pPr>
            <w:r>
              <w:t>В течение</w:t>
            </w:r>
            <w:r w:rsidR="00C02309" w:rsidRPr="00AE01E1">
              <w:t xml:space="preserve"> года</w:t>
            </w:r>
          </w:p>
        </w:tc>
        <w:tc>
          <w:tcPr>
            <w:tcW w:w="3651" w:type="dxa"/>
          </w:tcPr>
          <w:p w:rsidR="00C02309" w:rsidRPr="00525E9C" w:rsidRDefault="00C02309" w:rsidP="003C05D5">
            <w:r w:rsidRPr="00525E9C">
              <w:t>П</w:t>
            </w:r>
            <w:r>
              <w:t>ри</w:t>
            </w:r>
            <w:r w:rsidRPr="00525E9C">
              <w:t>обретение</w:t>
            </w:r>
            <w:r>
              <w:t xml:space="preserve"> пособий.</w:t>
            </w:r>
          </w:p>
        </w:tc>
      </w:tr>
      <w:tr w:rsidR="00C02309" w:rsidRPr="00750A9C" w:rsidTr="003C05D5">
        <w:tc>
          <w:tcPr>
            <w:tcW w:w="534" w:type="dxa"/>
          </w:tcPr>
          <w:p w:rsidR="00C02309" w:rsidRPr="00750A9C" w:rsidRDefault="00C02309" w:rsidP="003C0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C02309" w:rsidRPr="00AE01E1" w:rsidRDefault="00C02309" w:rsidP="003C05D5">
            <w:r w:rsidRPr="00AE01E1">
              <w:t>Изучение статей в журналах:</w:t>
            </w:r>
          </w:p>
          <w:p w:rsidR="00C02309" w:rsidRPr="00AE01E1" w:rsidRDefault="00C02309" w:rsidP="003C05D5">
            <w:r w:rsidRPr="00AE01E1">
              <w:t>«Воспитатель ДОУ»,</w:t>
            </w:r>
          </w:p>
          <w:p w:rsidR="00C02309" w:rsidRPr="00AE01E1" w:rsidRDefault="00C02309" w:rsidP="003C05D5">
            <w:r w:rsidRPr="00AE01E1">
              <w:t>«Дошкольное воспитание»,</w:t>
            </w:r>
          </w:p>
          <w:p w:rsidR="00C02309" w:rsidRPr="00AE01E1" w:rsidRDefault="00C02309" w:rsidP="003C05D5">
            <w:r w:rsidRPr="00AE01E1">
              <w:t>«Ребенок в детском саду»</w:t>
            </w:r>
            <w:proofErr w:type="gramStart"/>
            <w:r w:rsidRPr="00AE01E1">
              <w:t>,«</w:t>
            </w:r>
            <w:proofErr w:type="gramEnd"/>
            <w:r w:rsidRPr="00AE01E1">
              <w:t>Обруч»</w:t>
            </w:r>
            <w:r w:rsidR="00D75136">
              <w:t>.</w:t>
            </w:r>
          </w:p>
        </w:tc>
        <w:tc>
          <w:tcPr>
            <w:tcW w:w="1559" w:type="dxa"/>
            <w:gridSpan w:val="2"/>
          </w:tcPr>
          <w:p w:rsidR="00C02309" w:rsidRPr="00E63896" w:rsidRDefault="004459F8" w:rsidP="003C05D5">
            <w:pPr>
              <w:jc w:val="center"/>
              <w:rPr>
                <w:sz w:val="24"/>
                <w:szCs w:val="24"/>
              </w:rPr>
            </w:pPr>
            <w:r>
              <w:t>В течение</w:t>
            </w:r>
            <w:r w:rsidR="00C02309" w:rsidRPr="00AE01E1">
              <w:t xml:space="preserve"> года</w:t>
            </w:r>
          </w:p>
        </w:tc>
        <w:tc>
          <w:tcPr>
            <w:tcW w:w="3651" w:type="dxa"/>
          </w:tcPr>
          <w:p w:rsidR="00C02309" w:rsidRPr="00E63896" w:rsidRDefault="00C02309" w:rsidP="003C05D5">
            <w:pPr>
              <w:rPr>
                <w:sz w:val="24"/>
                <w:szCs w:val="24"/>
              </w:rPr>
            </w:pPr>
            <w:r w:rsidRPr="00625A4D">
              <w:t>Подписка</w:t>
            </w:r>
            <w:r>
              <w:t xml:space="preserve"> на печатные издания.</w:t>
            </w:r>
          </w:p>
        </w:tc>
      </w:tr>
      <w:tr w:rsidR="00C02309" w:rsidRPr="00B903EB" w:rsidTr="003C05D5">
        <w:tc>
          <w:tcPr>
            <w:tcW w:w="9571" w:type="dxa"/>
            <w:gridSpan w:val="5"/>
          </w:tcPr>
          <w:p w:rsidR="00C02309" w:rsidRDefault="00C02309" w:rsidP="003C05D5">
            <w:pPr>
              <w:jc w:val="center"/>
              <w:rPr>
                <w:b/>
              </w:rPr>
            </w:pPr>
          </w:p>
          <w:p w:rsidR="00C02309" w:rsidRPr="000822F6" w:rsidRDefault="00C02309" w:rsidP="003C05D5">
            <w:pPr>
              <w:jc w:val="center"/>
              <w:rPr>
                <w:b/>
                <w:sz w:val="24"/>
                <w:szCs w:val="24"/>
              </w:rPr>
            </w:pPr>
            <w:r w:rsidRPr="000822F6">
              <w:rPr>
                <w:b/>
                <w:sz w:val="24"/>
                <w:szCs w:val="24"/>
              </w:rPr>
              <w:t>Практический этап</w:t>
            </w:r>
          </w:p>
          <w:p w:rsidR="00C02309" w:rsidRPr="00D257C9" w:rsidRDefault="00C02309" w:rsidP="003C05D5">
            <w:pPr>
              <w:jc w:val="center"/>
              <w:rPr>
                <w:b/>
              </w:rPr>
            </w:pPr>
          </w:p>
        </w:tc>
      </w:tr>
      <w:tr w:rsidR="00C02309" w:rsidRPr="00AE01E1" w:rsidTr="003C05D5">
        <w:tc>
          <w:tcPr>
            <w:tcW w:w="534" w:type="dxa"/>
          </w:tcPr>
          <w:p w:rsidR="00C02309" w:rsidRPr="00D257C9" w:rsidRDefault="00C02309" w:rsidP="003C05D5">
            <w:pPr>
              <w:jc w:val="center"/>
              <w:rPr>
                <w:b/>
              </w:rPr>
            </w:pPr>
            <w:r w:rsidRPr="00D257C9">
              <w:rPr>
                <w:b/>
              </w:rPr>
              <w:t>3</w:t>
            </w:r>
          </w:p>
        </w:tc>
        <w:tc>
          <w:tcPr>
            <w:tcW w:w="3827" w:type="dxa"/>
          </w:tcPr>
          <w:p w:rsidR="00C02309" w:rsidRPr="001306A5" w:rsidRDefault="000E7B27" w:rsidP="003C05D5">
            <w:pPr>
              <w:jc w:val="both"/>
            </w:pPr>
            <w:r>
              <w:t>Проведения родительского собрания</w:t>
            </w:r>
          </w:p>
        </w:tc>
        <w:tc>
          <w:tcPr>
            <w:tcW w:w="1417" w:type="dxa"/>
          </w:tcPr>
          <w:p w:rsidR="00C02309" w:rsidRPr="000E7B27" w:rsidRDefault="00C02309" w:rsidP="003C05D5">
            <w:pPr>
              <w:jc w:val="center"/>
            </w:pPr>
            <w:r w:rsidRPr="000E7B27">
              <w:t>Сентябрь</w:t>
            </w:r>
          </w:p>
        </w:tc>
        <w:tc>
          <w:tcPr>
            <w:tcW w:w="3793" w:type="dxa"/>
            <w:gridSpan w:val="2"/>
          </w:tcPr>
          <w:p w:rsidR="00C02309" w:rsidRDefault="000E7B27" w:rsidP="003C05D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7B27">
              <w:rPr>
                <w:rFonts w:ascii="Times New Roman" w:hAnsi="Times New Roman" w:cs="Times New Roman"/>
              </w:rPr>
              <w:t>Тема: «Как хорошо, что есть семья»</w:t>
            </w:r>
          </w:p>
          <w:p w:rsidR="004459F8" w:rsidRPr="000E7B27" w:rsidRDefault="004459F8" w:rsidP="003C05D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C02309" w:rsidRPr="00AE01E1" w:rsidTr="003C05D5">
        <w:tc>
          <w:tcPr>
            <w:tcW w:w="534" w:type="dxa"/>
          </w:tcPr>
          <w:p w:rsidR="00C02309" w:rsidRPr="00D257C9" w:rsidRDefault="00C02309" w:rsidP="003C05D5">
            <w:pPr>
              <w:jc w:val="center"/>
              <w:rPr>
                <w:b/>
              </w:rPr>
            </w:pPr>
            <w:r w:rsidRPr="00D257C9">
              <w:rPr>
                <w:b/>
              </w:rPr>
              <w:t>4</w:t>
            </w:r>
          </w:p>
        </w:tc>
        <w:tc>
          <w:tcPr>
            <w:tcW w:w="3827" w:type="dxa"/>
          </w:tcPr>
          <w:p w:rsidR="00C02309" w:rsidRPr="002C3F2C" w:rsidRDefault="000E7B27" w:rsidP="003C05D5">
            <w:pPr>
              <w:jc w:val="both"/>
            </w:pPr>
            <w:r w:rsidRPr="00D75136">
              <w:t>«Труд, как средство воспитание детей дошкольного возраста на основе применения инновационных технологий»</w:t>
            </w:r>
          </w:p>
        </w:tc>
        <w:tc>
          <w:tcPr>
            <w:tcW w:w="1417" w:type="dxa"/>
          </w:tcPr>
          <w:p w:rsidR="00C02309" w:rsidRPr="00AE01E1" w:rsidRDefault="00C02309" w:rsidP="003C05D5">
            <w:pPr>
              <w:jc w:val="center"/>
            </w:pPr>
            <w:r>
              <w:t>Октябрь</w:t>
            </w:r>
          </w:p>
        </w:tc>
        <w:tc>
          <w:tcPr>
            <w:tcW w:w="3793" w:type="dxa"/>
            <w:gridSpan w:val="2"/>
          </w:tcPr>
          <w:p w:rsidR="00C02309" w:rsidRDefault="000E7B27" w:rsidP="003C05D5">
            <w:r w:rsidRPr="00D75136">
              <w:t xml:space="preserve">Публикация на сайте </w:t>
            </w:r>
            <w:r>
              <w:t>и</w:t>
            </w:r>
            <w:r w:rsidRPr="00D75136">
              <w:t xml:space="preserve">нформационно- методического центра </w:t>
            </w:r>
            <w:proofErr w:type="spellStart"/>
            <w:r w:rsidRPr="00D75136">
              <w:t>Кукморского</w:t>
            </w:r>
            <w:proofErr w:type="spellEnd"/>
            <w:r w:rsidRPr="00D75136">
              <w:t xml:space="preserve"> муниципального района</w:t>
            </w:r>
            <w:r>
              <w:t xml:space="preserve"> РТ</w:t>
            </w:r>
          </w:p>
          <w:p w:rsidR="004459F8" w:rsidRPr="00A515B9" w:rsidRDefault="004459F8" w:rsidP="003C05D5"/>
        </w:tc>
      </w:tr>
      <w:tr w:rsidR="00C02309" w:rsidRPr="00AE01E1" w:rsidTr="003C05D5">
        <w:tc>
          <w:tcPr>
            <w:tcW w:w="534" w:type="dxa"/>
          </w:tcPr>
          <w:p w:rsidR="00C02309" w:rsidRPr="00D257C9" w:rsidRDefault="00C02309" w:rsidP="003C05D5">
            <w:pPr>
              <w:jc w:val="center"/>
              <w:rPr>
                <w:b/>
              </w:rPr>
            </w:pPr>
            <w:r w:rsidRPr="00D257C9">
              <w:rPr>
                <w:b/>
              </w:rPr>
              <w:t>5</w:t>
            </w:r>
          </w:p>
        </w:tc>
        <w:tc>
          <w:tcPr>
            <w:tcW w:w="3827" w:type="dxa"/>
          </w:tcPr>
          <w:p w:rsidR="00C02309" w:rsidRPr="00AE01E1" w:rsidRDefault="00C02309" w:rsidP="003C05D5">
            <w:pPr>
              <w:jc w:val="both"/>
            </w:pPr>
            <w:r w:rsidRPr="00AE01E1">
              <w:t>Консультаци</w:t>
            </w:r>
            <w:r>
              <w:t>и</w:t>
            </w:r>
            <w:r w:rsidRPr="00AE01E1">
              <w:t xml:space="preserve"> для родителей</w:t>
            </w:r>
          </w:p>
        </w:tc>
        <w:tc>
          <w:tcPr>
            <w:tcW w:w="1417" w:type="dxa"/>
          </w:tcPr>
          <w:p w:rsidR="00C02309" w:rsidRPr="00AE01E1" w:rsidRDefault="004459F8" w:rsidP="003C05D5">
            <w:pPr>
              <w:jc w:val="center"/>
            </w:pPr>
            <w:r>
              <w:t>В течение</w:t>
            </w:r>
            <w:r w:rsidR="00C02309" w:rsidRPr="00AE01E1">
              <w:t xml:space="preserve"> года</w:t>
            </w:r>
          </w:p>
        </w:tc>
        <w:tc>
          <w:tcPr>
            <w:tcW w:w="3793" w:type="dxa"/>
            <w:gridSpan w:val="2"/>
          </w:tcPr>
          <w:p w:rsidR="00C02309" w:rsidRDefault="00C02309" w:rsidP="003C05D5">
            <w:r w:rsidRPr="00A515B9">
              <w:t>Папки – передвижки</w:t>
            </w:r>
            <w:r w:rsidR="00A515B9">
              <w:t>«</w:t>
            </w:r>
            <w:r w:rsidR="00A515B9" w:rsidRPr="00A515B9">
              <w:t>Универсиада в Казани</w:t>
            </w:r>
            <w:r w:rsidR="00A515B9">
              <w:t>»</w:t>
            </w:r>
            <w:r w:rsidRPr="00A515B9">
              <w:t>,</w:t>
            </w:r>
            <w:r>
              <w:t xml:space="preserve"> стенды</w:t>
            </w:r>
            <w:r w:rsidR="0094173E">
              <w:t xml:space="preserve"> по УМК, НРК.</w:t>
            </w:r>
          </w:p>
          <w:p w:rsidR="004459F8" w:rsidRPr="00AE01E1" w:rsidRDefault="004459F8" w:rsidP="003C05D5"/>
        </w:tc>
      </w:tr>
      <w:tr w:rsidR="00C02309" w:rsidRPr="00AE01E1" w:rsidTr="003C05D5">
        <w:tc>
          <w:tcPr>
            <w:tcW w:w="534" w:type="dxa"/>
          </w:tcPr>
          <w:p w:rsidR="00C02309" w:rsidRPr="00D257C9" w:rsidRDefault="00C02309" w:rsidP="003C05D5">
            <w:pPr>
              <w:jc w:val="center"/>
              <w:rPr>
                <w:b/>
              </w:rPr>
            </w:pPr>
            <w:r w:rsidRPr="00D257C9">
              <w:rPr>
                <w:b/>
              </w:rPr>
              <w:t>6</w:t>
            </w:r>
          </w:p>
        </w:tc>
        <w:tc>
          <w:tcPr>
            <w:tcW w:w="3827" w:type="dxa"/>
          </w:tcPr>
          <w:p w:rsidR="00C02309" w:rsidRPr="00D75136" w:rsidRDefault="00D75136" w:rsidP="003C05D5">
            <w:r w:rsidRPr="00D75136">
              <w:t>Ознакомление с трудом взрослых, как средство развития любознательности и познавательной активности</w:t>
            </w:r>
          </w:p>
        </w:tc>
        <w:tc>
          <w:tcPr>
            <w:tcW w:w="1417" w:type="dxa"/>
          </w:tcPr>
          <w:p w:rsidR="00C02309" w:rsidRPr="00AE01E1" w:rsidRDefault="00C02309" w:rsidP="003C05D5">
            <w:pPr>
              <w:jc w:val="center"/>
            </w:pPr>
            <w:r w:rsidRPr="00AE01E1">
              <w:t>Ноябрь</w:t>
            </w:r>
          </w:p>
        </w:tc>
        <w:tc>
          <w:tcPr>
            <w:tcW w:w="3793" w:type="dxa"/>
            <w:gridSpan w:val="2"/>
          </w:tcPr>
          <w:p w:rsidR="00C02309" w:rsidRDefault="00D75136" w:rsidP="003C05D5">
            <w:r w:rsidRPr="00D75136">
              <w:t>Обобщение педагогического опыта работы</w:t>
            </w:r>
            <w:r>
              <w:t>.</w:t>
            </w:r>
            <w:r w:rsidR="00DB557E">
              <w:t xml:space="preserve"> Рецензия </w:t>
            </w:r>
            <w:proofErr w:type="spellStart"/>
            <w:r w:rsidR="00DB557E">
              <w:t>З.М.Зариповой</w:t>
            </w:r>
            <w:proofErr w:type="spellEnd"/>
            <w:r w:rsidR="00973E8A">
              <w:t xml:space="preserve">  </w:t>
            </w:r>
            <w:r w:rsidR="00DB557E">
              <w:t>к.п.н. доцента ИЭУП (г</w:t>
            </w:r>
            <w:proofErr w:type="gramStart"/>
            <w:r w:rsidR="00DB557E">
              <w:t>.К</w:t>
            </w:r>
            <w:proofErr w:type="gramEnd"/>
            <w:r w:rsidR="00DB557E">
              <w:t>азань)</w:t>
            </w:r>
          </w:p>
          <w:p w:rsidR="004459F8" w:rsidRPr="00D75136" w:rsidRDefault="004459F8" w:rsidP="003C05D5"/>
        </w:tc>
      </w:tr>
      <w:tr w:rsidR="00C02309" w:rsidRPr="00AE01E1" w:rsidTr="003C05D5">
        <w:tc>
          <w:tcPr>
            <w:tcW w:w="534" w:type="dxa"/>
          </w:tcPr>
          <w:p w:rsidR="00C02309" w:rsidRPr="00D257C9" w:rsidRDefault="00C02309" w:rsidP="003C05D5">
            <w:pPr>
              <w:jc w:val="center"/>
              <w:rPr>
                <w:b/>
              </w:rPr>
            </w:pPr>
            <w:r w:rsidRPr="00D257C9">
              <w:rPr>
                <w:b/>
              </w:rPr>
              <w:t>7</w:t>
            </w:r>
          </w:p>
        </w:tc>
        <w:tc>
          <w:tcPr>
            <w:tcW w:w="3827" w:type="dxa"/>
          </w:tcPr>
          <w:p w:rsidR="000E7B27" w:rsidRPr="0049240E" w:rsidRDefault="000E7B27" w:rsidP="000E7B27">
            <w:r w:rsidRPr="0049240E">
              <w:t>Проведения прогулки зимой</w:t>
            </w:r>
          </w:p>
          <w:p w:rsidR="000E7B27" w:rsidRPr="0049240E" w:rsidRDefault="000E7B27" w:rsidP="000E7B27">
            <w:r w:rsidRPr="0049240E">
              <w:t>на тему:  «Ледяной калейдоскоп»</w:t>
            </w:r>
            <w:r w:rsidR="00EF0101">
              <w:t xml:space="preserve"> (экспериментирование со льдом)</w:t>
            </w:r>
          </w:p>
          <w:p w:rsidR="00C02309" w:rsidRPr="00D75136" w:rsidRDefault="00C02309" w:rsidP="000E7B27">
            <w:pPr>
              <w:tabs>
                <w:tab w:val="left" w:pos="3660"/>
              </w:tabs>
            </w:pPr>
          </w:p>
        </w:tc>
        <w:tc>
          <w:tcPr>
            <w:tcW w:w="1417" w:type="dxa"/>
          </w:tcPr>
          <w:p w:rsidR="00C02309" w:rsidRPr="00AE01E1" w:rsidRDefault="00C02309" w:rsidP="003C05D5">
            <w:pPr>
              <w:jc w:val="center"/>
            </w:pPr>
            <w:r w:rsidRPr="00AE01E1">
              <w:t>Декабрь</w:t>
            </w:r>
          </w:p>
        </w:tc>
        <w:tc>
          <w:tcPr>
            <w:tcW w:w="3793" w:type="dxa"/>
            <w:gridSpan w:val="2"/>
          </w:tcPr>
          <w:p w:rsidR="00C02309" w:rsidRDefault="000E7B27" w:rsidP="000E7B27">
            <w:r>
              <w:t>Сертификат за участие в межрегиональном конкурсе исследовательских умений «Радуга открытий»</w:t>
            </w:r>
          </w:p>
          <w:p w:rsidR="004459F8" w:rsidRPr="00D75136" w:rsidRDefault="004459F8" w:rsidP="000E7B27"/>
        </w:tc>
      </w:tr>
      <w:tr w:rsidR="00C02309" w:rsidRPr="00AE01E1" w:rsidTr="001A28F8">
        <w:trPr>
          <w:trHeight w:val="1307"/>
        </w:trPr>
        <w:tc>
          <w:tcPr>
            <w:tcW w:w="534" w:type="dxa"/>
          </w:tcPr>
          <w:p w:rsidR="00C02309" w:rsidRPr="00D257C9" w:rsidRDefault="00C02309" w:rsidP="003C05D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27" w:type="dxa"/>
          </w:tcPr>
          <w:p w:rsidR="00C02309" w:rsidRPr="00464A7E" w:rsidRDefault="000E7B27" w:rsidP="000E7B27">
            <w:r>
              <w:t xml:space="preserve">Разработать презентацию на тему </w:t>
            </w:r>
            <w:r w:rsidR="00D76F7A">
              <w:t>«Труд, детей в детском саду»</w:t>
            </w:r>
          </w:p>
        </w:tc>
        <w:tc>
          <w:tcPr>
            <w:tcW w:w="1417" w:type="dxa"/>
          </w:tcPr>
          <w:p w:rsidR="00C02309" w:rsidRPr="00AE01E1" w:rsidRDefault="00C02309" w:rsidP="003C05D5">
            <w:pPr>
              <w:jc w:val="center"/>
            </w:pPr>
            <w:r>
              <w:t>Январь</w:t>
            </w:r>
          </w:p>
        </w:tc>
        <w:tc>
          <w:tcPr>
            <w:tcW w:w="3793" w:type="dxa"/>
            <w:gridSpan w:val="2"/>
          </w:tcPr>
          <w:p w:rsidR="00C02309" w:rsidRPr="001306A5" w:rsidRDefault="00D76F7A" w:rsidP="003C05D5">
            <w:r>
              <w:t>Консультация</w:t>
            </w:r>
            <w:r w:rsidR="00EF0101">
              <w:t xml:space="preserve">, </w:t>
            </w:r>
            <w:r>
              <w:t xml:space="preserve"> для педагоговпроведенная</w:t>
            </w:r>
            <w:r w:rsidRPr="00591BBD">
              <w:t xml:space="preserve"> на</w:t>
            </w:r>
            <w:r>
              <w:t xml:space="preserve"> базе МБДОУ</w:t>
            </w:r>
            <w:r w:rsidRPr="00591BBD">
              <w:t>№9 «</w:t>
            </w:r>
            <w:proofErr w:type="spellStart"/>
            <w:r w:rsidRPr="00591BBD">
              <w:t>Рябинушка</w:t>
            </w:r>
            <w:proofErr w:type="spellEnd"/>
            <w:r w:rsidRPr="00591BBD">
              <w:t xml:space="preserve">» п.г.т. Кукмор» </w:t>
            </w:r>
            <w:proofErr w:type="spellStart"/>
            <w:r w:rsidRPr="00591BBD">
              <w:t>Кукморского</w:t>
            </w:r>
            <w:proofErr w:type="spellEnd"/>
            <w:r w:rsidRPr="00591BBD">
              <w:t xml:space="preserve"> муниципального района Республики Татарстан</w:t>
            </w:r>
          </w:p>
        </w:tc>
      </w:tr>
      <w:tr w:rsidR="00C02309" w:rsidRPr="00AE01E1" w:rsidTr="001A28F8">
        <w:trPr>
          <w:trHeight w:val="2273"/>
        </w:trPr>
        <w:tc>
          <w:tcPr>
            <w:tcW w:w="534" w:type="dxa"/>
          </w:tcPr>
          <w:p w:rsidR="00C02309" w:rsidRPr="00D257C9" w:rsidRDefault="00C02309" w:rsidP="003C05D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27" w:type="dxa"/>
          </w:tcPr>
          <w:p w:rsidR="00C02309" w:rsidRPr="0084283E" w:rsidRDefault="0084283E" w:rsidP="003C05D5">
            <w:pPr>
              <w:jc w:val="both"/>
            </w:pPr>
            <w:r w:rsidRPr="0084283E">
              <w:t>Планирование образовательной деятельности в режиме дня в соответствии с ФГОСДО</w:t>
            </w:r>
          </w:p>
        </w:tc>
        <w:tc>
          <w:tcPr>
            <w:tcW w:w="1417" w:type="dxa"/>
          </w:tcPr>
          <w:p w:rsidR="00C02309" w:rsidRPr="00AE01E1" w:rsidRDefault="0084283E" w:rsidP="003C05D5">
            <w:pPr>
              <w:jc w:val="center"/>
            </w:pPr>
            <w:r>
              <w:t>Январь</w:t>
            </w:r>
          </w:p>
        </w:tc>
        <w:tc>
          <w:tcPr>
            <w:tcW w:w="3793" w:type="dxa"/>
            <w:gridSpan w:val="2"/>
          </w:tcPr>
          <w:p w:rsidR="00C02309" w:rsidRPr="0084283E" w:rsidRDefault="0084283E" w:rsidP="003C05D5">
            <w:r w:rsidRPr="0084283E">
              <w:t>Выступление на семинаре-практикуме для воспитателей дошкольного образовательного учреждения, проведенного на базе Муниципального бюджетного дошкольного образовательного учреждения «Детский сад №9 «</w:t>
            </w:r>
            <w:proofErr w:type="spellStart"/>
            <w:r w:rsidRPr="0084283E">
              <w:t>Рябинушка</w:t>
            </w:r>
            <w:proofErr w:type="spellEnd"/>
            <w:r w:rsidRPr="0084283E">
              <w:t xml:space="preserve">» п.г.т. Кукмор» </w:t>
            </w:r>
            <w:proofErr w:type="spellStart"/>
            <w:r w:rsidRPr="0084283E">
              <w:t>Кукморского</w:t>
            </w:r>
            <w:proofErr w:type="spellEnd"/>
            <w:r w:rsidRPr="0084283E">
              <w:t xml:space="preserve"> муниципального района Республики Татарстан</w:t>
            </w:r>
          </w:p>
        </w:tc>
      </w:tr>
      <w:tr w:rsidR="00C02309" w:rsidRPr="00AE01E1" w:rsidTr="003C05D5">
        <w:tc>
          <w:tcPr>
            <w:tcW w:w="534" w:type="dxa"/>
          </w:tcPr>
          <w:p w:rsidR="00C02309" w:rsidRPr="00D257C9" w:rsidRDefault="00C02309" w:rsidP="003C05D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27" w:type="dxa"/>
          </w:tcPr>
          <w:p w:rsidR="00C02309" w:rsidRDefault="00E17387" w:rsidP="00E17387">
            <w:r>
              <w:t xml:space="preserve">Работа с родителями. Их участие </w:t>
            </w:r>
            <w:r w:rsidR="00850EFB">
              <w:t>с детьми в районном конкурсе «Юные изобретатели» приказ №494  30.12.2013г.</w:t>
            </w:r>
          </w:p>
          <w:p w:rsidR="004459F8" w:rsidRPr="001306A5" w:rsidRDefault="004459F8" w:rsidP="00E17387"/>
        </w:tc>
        <w:tc>
          <w:tcPr>
            <w:tcW w:w="1417" w:type="dxa"/>
          </w:tcPr>
          <w:p w:rsidR="00C02309" w:rsidRPr="00AE01E1" w:rsidRDefault="00C02309" w:rsidP="003C05D5">
            <w:pPr>
              <w:jc w:val="center"/>
            </w:pPr>
            <w:r w:rsidRPr="00AE01E1">
              <w:t>Февраль</w:t>
            </w:r>
          </w:p>
        </w:tc>
        <w:tc>
          <w:tcPr>
            <w:tcW w:w="3793" w:type="dxa"/>
            <w:gridSpan w:val="2"/>
          </w:tcPr>
          <w:p w:rsidR="00C02309" w:rsidRPr="001306A5" w:rsidRDefault="00850EFB" w:rsidP="003C05D5">
            <w:r>
              <w:t xml:space="preserve">Грамоты МБДОУ №9  Петрову Павлу, </w:t>
            </w:r>
            <w:proofErr w:type="spellStart"/>
            <w:r>
              <w:t>Тимирбаеву</w:t>
            </w:r>
            <w:proofErr w:type="spellEnd"/>
            <w:r>
              <w:t xml:space="preserve"> Марсу, </w:t>
            </w:r>
            <w:proofErr w:type="spellStart"/>
            <w:r>
              <w:t>Мифтахову</w:t>
            </w:r>
            <w:proofErr w:type="spellEnd"/>
            <w:r>
              <w:t xml:space="preserve"> Исламу, </w:t>
            </w:r>
            <w:proofErr w:type="spellStart"/>
            <w:r>
              <w:t>ШафигуллинуДинисламу</w:t>
            </w:r>
            <w:proofErr w:type="spellEnd"/>
            <w:r>
              <w:t>.</w:t>
            </w:r>
          </w:p>
        </w:tc>
      </w:tr>
      <w:tr w:rsidR="00C02309" w:rsidRPr="00AE01E1" w:rsidTr="001A28F8">
        <w:trPr>
          <w:trHeight w:val="1098"/>
        </w:trPr>
        <w:tc>
          <w:tcPr>
            <w:tcW w:w="534" w:type="dxa"/>
          </w:tcPr>
          <w:p w:rsidR="00C02309" w:rsidRDefault="00C02309" w:rsidP="003C05D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27" w:type="dxa"/>
          </w:tcPr>
          <w:p w:rsidR="004459F8" w:rsidRPr="00D76F7A" w:rsidRDefault="00D76F7A" w:rsidP="00D76F7A">
            <w:r>
              <w:t xml:space="preserve">Подготовка воспитанницы к всероссийскому </w:t>
            </w:r>
            <w:r w:rsidRPr="00D76F7A">
              <w:t xml:space="preserve"> конкурс</w:t>
            </w:r>
            <w:r>
              <w:t>у</w:t>
            </w:r>
            <w:r w:rsidRPr="00D76F7A">
              <w:t xml:space="preserve"> детско-юношеского творчества по пожарной безопасности</w:t>
            </w:r>
          </w:p>
        </w:tc>
        <w:tc>
          <w:tcPr>
            <w:tcW w:w="1417" w:type="dxa"/>
          </w:tcPr>
          <w:p w:rsidR="00C02309" w:rsidRPr="00AE01E1" w:rsidRDefault="00C02309" w:rsidP="003C05D5">
            <w:pPr>
              <w:jc w:val="center"/>
            </w:pPr>
            <w:r>
              <w:t>Март</w:t>
            </w:r>
          </w:p>
        </w:tc>
        <w:tc>
          <w:tcPr>
            <w:tcW w:w="3793" w:type="dxa"/>
            <w:gridSpan w:val="2"/>
          </w:tcPr>
          <w:p w:rsidR="00C02309" w:rsidRPr="00D76F7A" w:rsidRDefault="00D76F7A" w:rsidP="00D76F7A">
            <w:pPr>
              <w:pStyle w:val="a4"/>
              <w:ind w:left="0"/>
              <w:jc w:val="left"/>
              <w:rPr>
                <w:rFonts w:ascii="Times New Roman" w:hAnsi="Times New Roman" w:cs="Times New Roman"/>
              </w:rPr>
            </w:pPr>
            <w:r w:rsidRPr="00D76F7A">
              <w:rPr>
                <w:rFonts w:ascii="Times New Roman" w:hAnsi="Times New Roman" w:cs="Times New Roman"/>
              </w:rPr>
              <w:t>Грамота</w:t>
            </w:r>
            <w:r w:rsidR="0084283E">
              <w:rPr>
                <w:rFonts w:ascii="Times New Roman" w:hAnsi="Times New Roman" w:cs="Times New Roman"/>
              </w:rPr>
              <w:t xml:space="preserve"> Егоровой Арине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D76F7A">
              <w:rPr>
                <w:rFonts w:ascii="Times New Roman" w:hAnsi="Times New Roman"/>
                <w:lang w:val="en-US"/>
              </w:rPr>
              <w:t>III</w:t>
            </w:r>
            <w:r w:rsidRPr="00D76F7A">
              <w:rPr>
                <w:rFonts w:ascii="Times New Roman" w:hAnsi="Times New Roman"/>
              </w:rPr>
              <w:t>место в номинации: по техническому виду творчеств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02309" w:rsidRPr="00AE01E1" w:rsidTr="001A28F8">
        <w:trPr>
          <w:trHeight w:val="802"/>
        </w:trPr>
        <w:tc>
          <w:tcPr>
            <w:tcW w:w="534" w:type="dxa"/>
          </w:tcPr>
          <w:p w:rsidR="00C02309" w:rsidRPr="00D257C9" w:rsidRDefault="00C02309" w:rsidP="003C05D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27" w:type="dxa"/>
          </w:tcPr>
          <w:p w:rsidR="004459F8" w:rsidRPr="000E7B27" w:rsidRDefault="0084283E" w:rsidP="00C02309">
            <w:r>
              <w:t xml:space="preserve">Разработка материала  </w:t>
            </w:r>
            <w:proofErr w:type="gramStart"/>
            <w:r>
              <w:t>для</w:t>
            </w:r>
            <w:proofErr w:type="gramEnd"/>
            <w:r>
              <w:t xml:space="preserve"> республиканского </w:t>
            </w:r>
            <w:r w:rsidR="000E7B27" w:rsidRPr="000E7B27">
              <w:t xml:space="preserve"> смотр-конкурс</w:t>
            </w:r>
            <w:r>
              <w:t>а</w:t>
            </w:r>
            <w:r w:rsidR="000E7B27" w:rsidRPr="000E7B27">
              <w:t xml:space="preserve"> «Зеленый огонек»</w:t>
            </w:r>
          </w:p>
        </w:tc>
        <w:tc>
          <w:tcPr>
            <w:tcW w:w="1417" w:type="dxa"/>
          </w:tcPr>
          <w:p w:rsidR="00C02309" w:rsidRPr="00AE01E1" w:rsidRDefault="00C02309" w:rsidP="003C05D5">
            <w:pPr>
              <w:jc w:val="center"/>
            </w:pPr>
            <w:r w:rsidRPr="00AE01E1">
              <w:t>Апрель</w:t>
            </w:r>
          </w:p>
        </w:tc>
        <w:tc>
          <w:tcPr>
            <w:tcW w:w="3793" w:type="dxa"/>
            <w:gridSpan w:val="2"/>
          </w:tcPr>
          <w:p w:rsidR="00C02309" w:rsidRPr="000E7B27" w:rsidRDefault="000E7B27" w:rsidP="003C05D5">
            <w:r w:rsidRPr="000E7B27">
              <w:t xml:space="preserve">Диплом </w:t>
            </w:r>
            <w:r w:rsidR="0084283E">
              <w:t xml:space="preserve"> коллективу МБДОУ №9 «</w:t>
            </w:r>
            <w:proofErr w:type="spellStart"/>
            <w:r w:rsidR="0084283E">
              <w:t>Рябинушка</w:t>
            </w:r>
            <w:proofErr w:type="spellEnd"/>
            <w:r w:rsidR="0084283E">
              <w:t xml:space="preserve">» </w:t>
            </w:r>
            <w:r w:rsidRPr="000E7B27">
              <w:t xml:space="preserve">за </w:t>
            </w:r>
            <w:r w:rsidRPr="000E7B27">
              <w:rPr>
                <w:lang w:val="en-US"/>
              </w:rPr>
              <w:t>III</w:t>
            </w:r>
            <w:r w:rsidRPr="000E7B27">
              <w:t>место</w:t>
            </w:r>
          </w:p>
        </w:tc>
      </w:tr>
      <w:tr w:rsidR="00C02309" w:rsidRPr="00AE01E1" w:rsidTr="003C05D5">
        <w:tc>
          <w:tcPr>
            <w:tcW w:w="534" w:type="dxa"/>
          </w:tcPr>
          <w:p w:rsidR="00C02309" w:rsidRPr="00D257C9" w:rsidRDefault="00C02309" w:rsidP="003C05D5">
            <w:pPr>
              <w:jc w:val="center"/>
              <w:rPr>
                <w:b/>
              </w:rPr>
            </w:pPr>
            <w:r w:rsidRPr="00D257C9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3827" w:type="dxa"/>
          </w:tcPr>
          <w:p w:rsidR="00C02309" w:rsidRPr="0073028E" w:rsidRDefault="00C02309" w:rsidP="003C05D5">
            <w:pPr>
              <w:jc w:val="both"/>
            </w:pPr>
            <w:r w:rsidRPr="00AE01E1">
              <w:t>Отчет о проделанной работе</w:t>
            </w:r>
          </w:p>
        </w:tc>
        <w:tc>
          <w:tcPr>
            <w:tcW w:w="1417" w:type="dxa"/>
          </w:tcPr>
          <w:p w:rsidR="00C02309" w:rsidRPr="00AE01E1" w:rsidRDefault="00C02309" w:rsidP="003C05D5">
            <w:pPr>
              <w:jc w:val="center"/>
            </w:pPr>
            <w:r w:rsidRPr="00AE01E1">
              <w:t>Май</w:t>
            </w:r>
          </w:p>
        </w:tc>
        <w:tc>
          <w:tcPr>
            <w:tcW w:w="3793" w:type="dxa"/>
            <w:gridSpan w:val="2"/>
          </w:tcPr>
          <w:p w:rsidR="00C02309" w:rsidRPr="00AE01E1" w:rsidRDefault="00C02309" w:rsidP="003C05D5">
            <w:r>
              <w:t>О</w:t>
            </w:r>
            <w:r w:rsidRPr="0073028E">
              <w:t>бобщение результатов на заседании педагогического совета ДОУ</w:t>
            </w:r>
          </w:p>
        </w:tc>
      </w:tr>
    </w:tbl>
    <w:p w:rsidR="00C02309" w:rsidRDefault="00C02309" w:rsidP="00750A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0101" w:rsidRDefault="00EF0101" w:rsidP="00750A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0101" w:rsidRPr="00E63896" w:rsidRDefault="00EF0101" w:rsidP="001A28F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50A9C">
        <w:rPr>
          <w:rFonts w:ascii="Times New Roman" w:hAnsi="Times New Roman" w:cs="Times New Roman"/>
          <w:b/>
          <w:sz w:val="24"/>
          <w:szCs w:val="24"/>
        </w:rPr>
        <w:t xml:space="preserve">Срок реализации: </w:t>
      </w:r>
      <w:r>
        <w:rPr>
          <w:rFonts w:ascii="Times New Roman" w:hAnsi="Times New Roman" w:cs="Times New Roman"/>
          <w:sz w:val="24"/>
          <w:szCs w:val="24"/>
        </w:rPr>
        <w:t>(2014-2015</w:t>
      </w:r>
      <w:r w:rsidRPr="00750A9C">
        <w:rPr>
          <w:rFonts w:ascii="Times New Roman" w:hAnsi="Times New Roman" w:cs="Times New Roman"/>
          <w:sz w:val="24"/>
          <w:szCs w:val="24"/>
        </w:rPr>
        <w:t xml:space="preserve"> учебный год)</w:t>
      </w:r>
      <w:r w:rsidRPr="00750A9C">
        <w:rPr>
          <w:rFonts w:ascii="Times New Roman" w:hAnsi="Times New Roman" w:cs="Times New Roman"/>
          <w:b/>
          <w:sz w:val="24"/>
          <w:szCs w:val="24"/>
        </w:rPr>
        <w:t xml:space="preserve"> Теоретический этап</w:t>
      </w:r>
    </w:p>
    <w:tbl>
      <w:tblPr>
        <w:tblStyle w:val="a3"/>
        <w:tblW w:w="0" w:type="auto"/>
        <w:tblLayout w:type="fixed"/>
        <w:tblLook w:val="01E0"/>
      </w:tblPr>
      <w:tblGrid>
        <w:gridCol w:w="534"/>
        <w:gridCol w:w="3827"/>
        <w:gridCol w:w="1417"/>
        <w:gridCol w:w="142"/>
        <w:gridCol w:w="3651"/>
      </w:tblGrid>
      <w:tr w:rsidR="00EF0101" w:rsidRPr="00E63896" w:rsidTr="0094172C">
        <w:tc>
          <w:tcPr>
            <w:tcW w:w="534" w:type="dxa"/>
          </w:tcPr>
          <w:p w:rsidR="00EF0101" w:rsidRPr="00E63896" w:rsidRDefault="00EF0101" w:rsidP="0094172C">
            <w:pPr>
              <w:jc w:val="center"/>
              <w:rPr>
                <w:sz w:val="24"/>
                <w:szCs w:val="24"/>
              </w:rPr>
            </w:pPr>
            <w:r w:rsidRPr="00E63896"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EF0101" w:rsidRPr="00E63896" w:rsidRDefault="00EF0101" w:rsidP="0094172C">
            <w:pPr>
              <w:jc w:val="center"/>
              <w:rPr>
                <w:sz w:val="24"/>
                <w:szCs w:val="24"/>
              </w:rPr>
            </w:pPr>
            <w:r w:rsidRPr="00E63896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gridSpan w:val="2"/>
          </w:tcPr>
          <w:p w:rsidR="00EF0101" w:rsidRPr="00E63896" w:rsidRDefault="00EF0101" w:rsidP="0094172C">
            <w:pPr>
              <w:jc w:val="center"/>
              <w:rPr>
                <w:sz w:val="24"/>
                <w:szCs w:val="24"/>
              </w:rPr>
            </w:pPr>
            <w:r w:rsidRPr="00E6389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3651" w:type="dxa"/>
          </w:tcPr>
          <w:p w:rsidR="00EF0101" w:rsidRPr="00E63896" w:rsidRDefault="00EF0101" w:rsidP="0094172C">
            <w:pPr>
              <w:jc w:val="center"/>
              <w:rPr>
                <w:sz w:val="24"/>
                <w:szCs w:val="24"/>
              </w:rPr>
            </w:pPr>
            <w:r w:rsidRPr="00E63896">
              <w:rPr>
                <w:sz w:val="24"/>
                <w:szCs w:val="24"/>
              </w:rPr>
              <w:t>Примечания</w:t>
            </w:r>
          </w:p>
          <w:p w:rsidR="00EF0101" w:rsidRPr="00E63896" w:rsidRDefault="00EF0101" w:rsidP="0094172C">
            <w:pPr>
              <w:jc w:val="center"/>
              <w:rPr>
                <w:sz w:val="24"/>
                <w:szCs w:val="24"/>
              </w:rPr>
            </w:pPr>
            <w:r w:rsidRPr="00E63896">
              <w:rPr>
                <w:sz w:val="24"/>
                <w:szCs w:val="24"/>
              </w:rPr>
              <w:t>(заполняется в процессе реализации плана)</w:t>
            </w:r>
          </w:p>
        </w:tc>
      </w:tr>
      <w:tr w:rsidR="00EF0101" w:rsidRPr="00750A9C" w:rsidTr="0094172C">
        <w:tc>
          <w:tcPr>
            <w:tcW w:w="534" w:type="dxa"/>
          </w:tcPr>
          <w:p w:rsidR="00EF0101" w:rsidRPr="00750A9C" w:rsidRDefault="00EF0101" w:rsidP="009417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EF0101" w:rsidRPr="00E63896" w:rsidRDefault="00EF0101" w:rsidP="0094172C">
            <w:pPr>
              <w:rPr>
                <w:sz w:val="24"/>
                <w:szCs w:val="24"/>
              </w:rPr>
            </w:pPr>
            <w:r w:rsidRPr="00AE01E1">
              <w:t>Изучение методической литературы по данной проблеме</w:t>
            </w:r>
          </w:p>
        </w:tc>
        <w:tc>
          <w:tcPr>
            <w:tcW w:w="1559" w:type="dxa"/>
            <w:gridSpan w:val="2"/>
          </w:tcPr>
          <w:p w:rsidR="00EF0101" w:rsidRPr="00E63896" w:rsidRDefault="004459F8" w:rsidP="0094172C">
            <w:pPr>
              <w:jc w:val="center"/>
              <w:rPr>
                <w:sz w:val="24"/>
                <w:szCs w:val="24"/>
              </w:rPr>
            </w:pPr>
            <w:r>
              <w:t>В течение</w:t>
            </w:r>
            <w:r w:rsidR="00EF0101" w:rsidRPr="00AE01E1">
              <w:t xml:space="preserve"> года</w:t>
            </w:r>
          </w:p>
        </w:tc>
        <w:tc>
          <w:tcPr>
            <w:tcW w:w="3651" w:type="dxa"/>
          </w:tcPr>
          <w:p w:rsidR="00EF0101" w:rsidRPr="00525E9C" w:rsidRDefault="00EF0101" w:rsidP="0094172C">
            <w:r w:rsidRPr="00525E9C">
              <w:t>П</w:t>
            </w:r>
            <w:r>
              <w:t>ри</w:t>
            </w:r>
            <w:r w:rsidRPr="00525E9C">
              <w:t>обретение</w:t>
            </w:r>
            <w:r>
              <w:t xml:space="preserve"> пособий.</w:t>
            </w:r>
          </w:p>
        </w:tc>
      </w:tr>
      <w:tr w:rsidR="00EF0101" w:rsidRPr="00750A9C" w:rsidTr="0094172C">
        <w:tc>
          <w:tcPr>
            <w:tcW w:w="534" w:type="dxa"/>
          </w:tcPr>
          <w:p w:rsidR="00EF0101" w:rsidRPr="00750A9C" w:rsidRDefault="00EF0101" w:rsidP="009417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EF0101" w:rsidRPr="00AE01E1" w:rsidRDefault="00EF0101" w:rsidP="0094172C">
            <w:r w:rsidRPr="00AE01E1">
              <w:t>Изучение статей в журналах:</w:t>
            </w:r>
          </w:p>
          <w:p w:rsidR="00EF0101" w:rsidRPr="00AE01E1" w:rsidRDefault="00EF0101" w:rsidP="0094172C">
            <w:r w:rsidRPr="00AE01E1">
              <w:t>«Воспитатель ДОУ»,</w:t>
            </w:r>
          </w:p>
          <w:p w:rsidR="00EF0101" w:rsidRPr="00AE01E1" w:rsidRDefault="00EF0101" w:rsidP="0094172C">
            <w:r w:rsidRPr="00AE01E1">
              <w:t>«Дошкольное воспитание»,</w:t>
            </w:r>
          </w:p>
          <w:p w:rsidR="00EF0101" w:rsidRPr="00AE01E1" w:rsidRDefault="00EF0101" w:rsidP="0094172C">
            <w:r w:rsidRPr="00AE01E1">
              <w:t>«Ребенок в детском саду»,«Обруч»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EF0101" w:rsidRPr="00E63896" w:rsidRDefault="004459F8" w:rsidP="0094172C">
            <w:pPr>
              <w:jc w:val="center"/>
              <w:rPr>
                <w:sz w:val="24"/>
                <w:szCs w:val="24"/>
              </w:rPr>
            </w:pPr>
            <w:r>
              <w:t xml:space="preserve">В течение </w:t>
            </w:r>
            <w:r w:rsidR="00EF0101" w:rsidRPr="00AE01E1">
              <w:t>года</w:t>
            </w:r>
          </w:p>
        </w:tc>
        <w:tc>
          <w:tcPr>
            <w:tcW w:w="3651" w:type="dxa"/>
          </w:tcPr>
          <w:p w:rsidR="00EF0101" w:rsidRPr="00E63896" w:rsidRDefault="00EF0101" w:rsidP="0094172C">
            <w:pPr>
              <w:rPr>
                <w:sz w:val="24"/>
                <w:szCs w:val="24"/>
              </w:rPr>
            </w:pPr>
            <w:r w:rsidRPr="00625A4D">
              <w:t>Подписка</w:t>
            </w:r>
            <w:r>
              <w:t xml:space="preserve"> на печатные издания.</w:t>
            </w:r>
          </w:p>
        </w:tc>
      </w:tr>
      <w:tr w:rsidR="00EF0101" w:rsidRPr="00B903EB" w:rsidTr="0094172C">
        <w:tc>
          <w:tcPr>
            <w:tcW w:w="9571" w:type="dxa"/>
            <w:gridSpan w:val="5"/>
          </w:tcPr>
          <w:p w:rsidR="00EF0101" w:rsidRDefault="00EF0101" w:rsidP="0094172C">
            <w:pPr>
              <w:jc w:val="center"/>
              <w:rPr>
                <w:b/>
              </w:rPr>
            </w:pPr>
          </w:p>
          <w:p w:rsidR="00EF0101" w:rsidRPr="000822F6" w:rsidRDefault="00EF0101" w:rsidP="0094172C">
            <w:pPr>
              <w:jc w:val="center"/>
              <w:rPr>
                <w:b/>
                <w:sz w:val="24"/>
                <w:szCs w:val="24"/>
              </w:rPr>
            </w:pPr>
            <w:r w:rsidRPr="000822F6">
              <w:rPr>
                <w:b/>
                <w:sz w:val="24"/>
                <w:szCs w:val="24"/>
              </w:rPr>
              <w:t>Практический этап</w:t>
            </w:r>
          </w:p>
          <w:p w:rsidR="00EF0101" w:rsidRPr="00D257C9" w:rsidRDefault="00EF0101" w:rsidP="0094172C">
            <w:pPr>
              <w:jc w:val="center"/>
              <w:rPr>
                <w:b/>
              </w:rPr>
            </w:pPr>
          </w:p>
        </w:tc>
      </w:tr>
      <w:tr w:rsidR="00EF0101" w:rsidRPr="00AE01E1" w:rsidTr="0094172C">
        <w:tc>
          <w:tcPr>
            <w:tcW w:w="534" w:type="dxa"/>
          </w:tcPr>
          <w:p w:rsidR="00EF0101" w:rsidRPr="00D257C9" w:rsidRDefault="00EF0101" w:rsidP="0094172C">
            <w:pPr>
              <w:jc w:val="center"/>
              <w:rPr>
                <w:b/>
              </w:rPr>
            </w:pPr>
            <w:r w:rsidRPr="00D257C9">
              <w:rPr>
                <w:b/>
              </w:rPr>
              <w:t>3</w:t>
            </w:r>
          </w:p>
        </w:tc>
        <w:tc>
          <w:tcPr>
            <w:tcW w:w="3827" w:type="dxa"/>
          </w:tcPr>
          <w:p w:rsidR="00EF0101" w:rsidRPr="001306A5" w:rsidRDefault="00EF0101" w:rsidP="0094172C">
            <w:pPr>
              <w:jc w:val="both"/>
            </w:pPr>
            <w:r>
              <w:t>Проведения родительского собрания</w:t>
            </w:r>
          </w:p>
        </w:tc>
        <w:tc>
          <w:tcPr>
            <w:tcW w:w="1417" w:type="dxa"/>
          </w:tcPr>
          <w:p w:rsidR="00EF0101" w:rsidRPr="000E7B27" w:rsidRDefault="00EF0101" w:rsidP="0094172C">
            <w:pPr>
              <w:jc w:val="center"/>
            </w:pPr>
            <w:r w:rsidRPr="000E7B27">
              <w:t>Сентябрь</w:t>
            </w:r>
          </w:p>
        </w:tc>
        <w:tc>
          <w:tcPr>
            <w:tcW w:w="3793" w:type="dxa"/>
            <w:gridSpan w:val="2"/>
          </w:tcPr>
          <w:p w:rsidR="00EF0101" w:rsidRPr="00B31314" w:rsidRDefault="00EF0101" w:rsidP="00EF010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31314">
              <w:rPr>
                <w:rFonts w:ascii="Times New Roman" w:hAnsi="Times New Roman" w:cs="Times New Roman"/>
              </w:rPr>
              <w:t>Тема: «</w:t>
            </w:r>
            <w:r w:rsidR="00B31314" w:rsidRPr="00B31314">
              <w:rPr>
                <w:rFonts w:ascii="Times New Roman" w:hAnsi="Times New Roman" w:cs="Times New Roman"/>
              </w:rPr>
              <w:t>О взаимоотношениях  в семье ребенка и родителей</w:t>
            </w:r>
            <w:r w:rsidRPr="00B31314">
              <w:rPr>
                <w:rFonts w:ascii="Times New Roman" w:hAnsi="Times New Roman" w:cs="Times New Roman"/>
              </w:rPr>
              <w:t>»</w:t>
            </w:r>
          </w:p>
        </w:tc>
      </w:tr>
      <w:tr w:rsidR="00EF0101" w:rsidRPr="00AE01E1" w:rsidTr="0094172C">
        <w:tc>
          <w:tcPr>
            <w:tcW w:w="534" w:type="dxa"/>
          </w:tcPr>
          <w:p w:rsidR="00EF0101" w:rsidRPr="00D257C9" w:rsidRDefault="00EF0101" w:rsidP="0094172C">
            <w:pPr>
              <w:jc w:val="center"/>
              <w:rPr>
                <w:b/>
              </w:rPr>
            </w:pPr>
            <w:r w:rsidRPr="00D257C9">
              <w:rPr>
                <w:b/>
              </w:rPr>
              <w:t>4</w:t>
            </w:r>
          </w:p>
        </w:tc>
        <w:tc>
          <w:tcPr>
            <w:tcW w:w="3827" w:type="dxa"/>
          </w:tcPr>
          <w:p w:rsidR="00EF0101" w:rsidRPr="00EF0101" w:rsidRDefault="00EF0101" w:rsidP="00EF0101">
            <w:pPr>
              <w:jc w:val="both"/>
            </w:pPr>
            <w:r>
              <w:t>У</w:t>
            </w:r>
            <w:r w:rsidRPr="00EF0101">
              <w:t>частие во Всероссийском форуме «Педагоги России: инновации в образовании» 29.10.2014г. г</w:t>
            </w:r>
            <w:proofErr w:type="gramStart"/>
            <w:r w:rsidRPr="00EF0101">
              <w:t>.К</w:t>
            </w:r>
            <w:proofErr w:type="gramEnd"/>
            <w:r w:rsidRPr="00EF0101">
              <w:t>азань</w:t>
            </w:r>
          </w:p>
        </w:tc>
        <w:tc>
          <w:tcPr>
            <w:tcW w:w="1417" w:type="dxa"/>
          </w:tcPr>
          <w:p w:rsidR="00EF0101" w:rsidRPr="00AE01E1" w:rsidRDefault="00EF0101" w:rsidP="0094172C">
            <w:pPr>
              <w:jc w:val="center"/>
            </w:pPr>
            <w:r>
              <w:t>Октябрь</w:t>
            </w:r>
          </w:p>
        </w:tc>
        <w:tc>
          <w:tcPr>
            <w:tcW w:w="3793" w:type="dxa"/>
            <w:gridSpan w:val="2"/>
          </w:tcPr>
          <w:p w:rsidR="00EF0101" w:rsidRPr="00EF0101" w:rsidRDefault="00EF0101" w:rsidP="00EF0101">
            <w:r w:rsidRPr="00EF0101">
              <w:t xml:space="preserve">Диплом за участие </w:t>
            </w:r>
          </w:p>
        </w:tc>
      </w:tr>
      <w:tr w:rsidR="00EF0101" w:rsidRPr="00AE01E1" w:rsidTr="0094172C">
        <w:tc>
          <w:tcPr>
            <w:tcW w:w="534" w:type="dxa"/>
          </w:tcPr>
          <w:p w:rsidR="00EF0101" w:rsidRPr="00D257C9" w:rsidRDefault="00EF0101" w:rsidP="0094172C">
            <w:pPr>
              <w:jc w:val="center"/>
              <w:rPr>
                <w:b/>
              </w:rPr>
            </w:pPr>
            <w:r w:rsidRPr="00D257C9">
              <w:rPr>
                <w:b/>
              </w:rPr>
              <w:t>5</w:t>
            </w:r>
          </w:p>
        </w:tc>
        <w:tc>
          <w:tcPr>
            <w:tcW w:w="3827" w:type="dxa"/>
          </w:tcPr>
          <w:p w:rsidR="00EF0101" w:rsidRPr="00B31314" w:rsidRDefault="00B31314" w:rsidP="00B31314">
            <w:r>
              <w:t>Разработка творческой игры «С умом трудится, всегда пригодится».</w:t>
            </w:r>
          </w:p>
        </w:tc>
        <w:tc>
          <w:tcPr>
            <w:tcW w:w="1417" w:type="dxa"/>
          </w:tcPr>
          <w:p w:rsidR="00EF0101" w:rsidRPr="00AE01E1" w:rsidRDefault="00B31314" w:rsidP="0094172C">
            <w:pPr>
              <w:jc w:val="center"/>
            </w:pPr>
            <w:r>
              <w:t>Ноябрь</w:t>
            </w:r>
          </w:p>
        </w:tc>
        <w:tc>
          <w:tcPr>
            <w:tcW w:w="3793" w:type="dxa"/>
            <w:gridSpan w:val="2"/>
          </w:tcPr>
          <w:p w:rsidR="00EF0101" w:rsidRPr="00AE01E1" w:rsidRDefault="00B31314" w:rsidP="0094172C">
            <w:r>
              <w:t>Дипломат</w:t>
            </w:r>
            <w:r w:rsidRPr="00B31314">
              <w:rPr>
                <w:lang w:val="en-US"/>
              </w:rPr>
              <w:t>II</w:t>
            </w:r>
            <w:r>
              <w:t xml:space="preserve"> Всероссийского</w:t>
            </w:r>
            <w:r w:rsidRPr="00B31314">
              <w:t xml:space="preserve"> конкурс</w:t>
            </w:r>
            <w:r>
              <w:t>а</w:t>
            </w:r>
            <w:r w:rsidRPr="00B31314">
              <w:t xml:space="preserve"> профессионального мастерства педагогов «Мой лучший урок» в номинации «Дошкольное образование»</w:t>
            </w:r>
          </w:p>
        </w:tc>
      </w:tr>
      <w:tr w:rsidR="00EF0101" w:rsidRPr="00AE01E1" w:rsidTr="0094172C">
        <w:tc>
          <w:tcPr>
            <w:tcW w:w="534" w:type="dxa"/>
          </w:tcPr>
          <w:p w:rsidR="00EF0101" w:rsidRPr="00D257C9" w:rsidRDefault="00EF0101" w:rsidP="0094172C">
            <w:pPr>
              <w:jc w:val="center"/>
              <w:rPr>
                <w:b/>
              </w:rPr>
            </w:pPr>
            <w:r w:rsidRPr="00D257C9">
              <w:rPr>
                <w:b/>
              </w:rPr>
              <w:t>6</w:t>
            </w:r>
          </w:p>
        </w:tc>
        <w:tc>
          <w:tcPr>
            <w:tcW w:w="3827" w:type="dxa"/>
          </w:tcPr>
          <w:p w:rsidR="00EF0101" w:rsidRPr="00BE1602" w:rsidRDefault="00BE1602" w:rsidP="0094172C">
            <w:r>
              <w:t>НОД «</w:t>
            </w:r>
            <w:r w:rsidRPr="00BE1602">
              <w:t>В стране воздушных шариков</w:t>
            </w:r>
            <w:r>
              <w:t>»</w:t>
            </w:r>
          </w:p>
        </w:tc>
        <w:tc>
          <w:tcPr>
            <w:tcW w:w="1417" w:type="dxa"/>
          </w:tcPr>
          <w:p w:rsidR="00EF0101" w:rsidRPr="00AE01E1" w:rsidRDefault="00EF0101" w:rsidP="0094172C">
            <w:pPr>
              <w:jc w:val="center"/>
            </w:pPr>
            <w:r w:rsidRPr="00AE01E1">
              <w:t>Ноябрь</w:t>
            </w:r>
          </w:p>
        </w:tc>
        <w:tc>
          <w:tcPr>
            <w:tcW w:w="3793" w:type="dxa"/>
            <w:gridSpan w:val="2"/>
          </w:tcPr>
          <w:p w:rsidR="00EF0101" w:rsidRPr="00BE1602" w:rsidRDefault="00BE1602" w:rsidP="00BE1602">
            <w:r w:rsidRPr="00BE1602">
              <w:t>ОД по музыкальному воспитанию для музыкальных работников района проведенного на базе МБДОУ «Детский сад №9 «</w:t>
            </w:r>
            <w:proofErr w:type="spellStart"/>
            <w:r w:rsidRPr="00BE1602">
              <w:t>Рябинушка</w:t>
            </w:r>
            <w:proofErr w:type="spellEnd"/>
            <w:r w:rsidRPr="00BE1602">
              <w:t xml:space="preserve">» п.г.т. Кукмор» </w:t>
            </w:r>
            <w:proofErr w:type="spellStart"/>
            <w:r w:rsidRPr="00BE1602">
              <w:t>Кукморского</w:t>
            </w:r>
            <w:proofErr w:type="spellEnd"/>
            <w:r w:rsidRPr="00BE1602">
              <w:t xml:space="preserve"> муниципального района Республики Татарстан</w:t>
            </w:r>
          </w:p>
        </w:tc>
      </w:tr>
      <w:tr w:rsidR="00EF0101" w:rsidRPr="00AE01E1" w:rsidTr="0094172C">
        <w:tc>
          <w:tcPr>
            <w:tcW w:w="534" w:type="dxa"/>
          </w:tcPr>
          <w:p w:rsidR="00EF0101" w:rsidRPr="00D257C9" w:rsidRDefault="00EF0101" w:rsidP="0094172C">
            <w:pPr>
              <w:jc w:val="center"/>
              <w:rPr>
                <w:b/>
              </w:rPr>
            </w:pPr>
            <w:r w:rsidRPr="00D257C9">
              <w:rPr>
                <w:b/>
              </w:rPr>
              <w:t>7</w:t>
            </w:r>
          </w:p>
        </w:tc>
        <w:tc>
          <w:tcPr>
            <w:tcW w:w="3827" w:type="dxa"/>
          </w:tcPr>
          <w:p w:rsidR="00EF0101" w:rsidRPr="003F461C" w:rsidRDefault="003F461C" w:rsidP="003F461C">
            <w:r w:rsidRPr="003F461C">
              <w:t>Использование новых УМК по обучению детей двум государственным языкам, как средство развития трудовых навыков у детей дошкольного возраста</w:t>
            </w:r>
          </w:p>
        </w:tc>
        <w:tc>
          <w:tcPr>
            <w:tcW w:w="1417" w:type="dxa"/>
          </w:tcPr>
          <w:p w:rsidR="00EF0101" w:rsidRPr="00AE01E1" w:rsidRDefault="00EF0101" w:rsidP="0094172C">
            <w:pPr>
              <w:jc w:val="center"/>
            </w:pPr>
            <w:r w:rsidRPr="00AE01E1">
              <w:t>Декабрь</w:t>
            </w:r>
          </w:p>
        </w:tc>
        <w:tc>
          <w:tcPr>
            <w:tcW w:w="3793" w:type="dxa"/>
            <w:gridSpan w:val="2"/>
          </w:tcPr>
          <w:p w:rsidR="00EF0101" w:rsidRPr="003F461C" w:rsidRDefault="003F461C" w:rsidP="003F461C">
            <w:r w:rsidRPr="003F461C">
              <w:t>Выступление на региональных курсах повышения квалификации при «Институте экономики, управления и права» (г</w:t>
            </w:r>
            <w:proofErr w:type="gramStart"/>
            <w:r w:rsidRPr="003F461C">
              <w:t>.К</w:t>
            </w:r>
            <w:proofErr w:type="gramEnd"/>
            <w:r w:rsidRPr="003F461C">
              <w:t xml:space="preserve">азань)  на базе МБДОУ«Детский сад общеразвивающего  вида № 8 «Ручеек» п.г.т. Кукмор» </w:t>
            </w:r>
            <w:proofErr w:type="spellStart"/>
            <w:r w:rsidRPr="003F461C">
              <w:t>К</w:t>
            </w:r>
            <w:r>
              <w:t>укморского</w:t>
            </w:r>
            <w:proofErr w:type="spellEnd"/>
            <w:r>
              <w:t xml:space="preserve"> муниципального район.</w:t>
            </w:r>
            <w:r w:rsidRPr="003F461C">
              <w:t xml:space="preserve">  РТ</w:t>
            </w:r>
          </w:p>
        </w:tc>
      </w:tr>
      <w:tr w:rsidR="00EF0101" w:rsidRPr="00AE01E1" w:rsidTr="0094172C">
        <w:tc>
          <w:tcPr>
            <w:tcW w:w="534" w:type="dxa"/>
          </w:tcPr>
          <w:p w:rsidR="00EF0101" w:rsidRPr="00D257C9" w:rsidRDefault="00B31314" w:rsidP="0094172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27" w:type="dxa"/>
          </w:tcPr>
          <w:p w:rsidR="00EF0101" w:rsidRPr="000E0166" w:rsidRDefault="000E0166" w:rsidP="004459F8">
            <w:r>
              <w:t xml:space="preserve">Подготовка воспитанницы </w:t>
            </w:r>
            <w:r w:rsidR="004459F8">
              <w:t>к Всероссийской викторине</w:t>
            </w:r>
            <w:r w:rsidRPr="000E0166">
              <w:t xml:space="preserve"> по сказкам А.С.Пушкина</w:t>
            </w:r>
          </w:p>
        </w:tc>
        <w:tc>
          <w:tcPr>
            <w:tcW w:w="1417" w:type="dxa"/>
          </w:tcPr>
          <w:p w:rsidR="00EF0101" w:rsidRPr="00AE01E1" w:rsidRDefault="00EF0101" w:rsidP="0094172C">
            <w:pPr>
              <w:jc w:val="center"/>
            </w:pPr>
            <w:r>
              <w:t>Январь</w:t>
            </w:r>
          </w:p>
        </w:tc>
        <w:tc>
          <w:tcPr>
            <w:tcW w:w="3793" w:type="dxa"/>
            <w:gridSpan w:val="2"/>
          </w:tcPr>
          <w:p w:rsidR="00EF0101" w:rsidRPr="0084283E" w:rsidRDefault="004459F8" w:rsidP="0094172C">
            <w:r>
              <w:t xml:space="preserve">Сертификат с высоким рейтингом </w:t>
            </w:r>
            <w:proofErr w:type="spellStart"/>
            <w:r>
              <w:t>Хамматовой</w:t>
            </w:r>
            <w:proofErr w:type="spellEnd"/>
            <w:r w:rsidR="00973E8A">
              <w:t xml:space="preserve"> </w:t>
            </w:r>
            <w:proofErr w:type="spellStart"/>
            <w:r>
              <w:t>Алие</w:t>
            </w:r>
            <w:proofErr w:type="spellEnd"/>
            <w:r>
              <w:t>.</w:t>
            </w:r>
          </w:p>
        </w:tc>
      </w:tr>
      <w:tr w:rsidR="00EF0101" w:rsidRPr="00AE01E1" w:rsidTr="0094172C">
        <w:tc>
          <w:tcPr>
            <w:tcW w:w="534" w:type="dxa"/>
          </w:tcPr>
          <w:p w:rsidR="00EF0101" w:rsidRPr="00D257C9" w:rsidRDefault="00B31314" w:rsidP="0094172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27" w:type="dxa"/>
          </w:tcPr>
          <w:p w:rsidR="00EF0101" w:rsidRPr="001306A5" w:rsidRDefault="00634287" w:rsidP="00634287">
            <w:r w:rsidRPr="00634287">
              <w:t>Почему возникают пожары</w:t>
            </w:r>
            <w:r>
              <w:t>?</w:t>
            </w:r>
            <w:r w:rsidR="000E0166">
              <w:t xml:space="preserve"> Знакомство с профессией МЧС.</w:t>
            </w:r>
          </w:p>
        </w:tc>
        <w:tc>
          <w:tcPr>
            <w:tcW w:w="1417" w:type="dxa"/>
          </w:tcPr>
          <w:p w:rsidR="00EF0101" w:rsidRPr="00AE01E1" w:rsidRDefault="00EF0101" w:rsidP="0094172C">
            <w:pPr>
              <w:jc w:val="center"/>
            </w:pPr>
            <w:r w:rsidRPr="00AE01E1">
              <w:t>Февраль</w:t>
            </w:r>
          </w:p>
        </w:tc>
        <w:tc>
          <w:tcPr>
            <w:tcW w:w="3793" w:type="dxa"/>
            <w:gridSpan w:val="2"/>
          </w:tcPr>
          <w:p w:rsidR="00EF0101" w:rsidRPr="000E0166" w:rsidRDefault="000E0166" w:rsidP="000E0166">
            <w:r w:rsidRPr="000E0166">
              <w:t>ОД по социально-коммуникативному развитию в рамках коллективного просмотра педагогического процесса на базе МБДОУ«Детский сад №9 «</w:t>
            </w:r>
            <w:proofErr w:type="spellStart"/>
            <w:r w:rsidRPr="000E0166">
              <w:t>Рябинушка</w:t>
            </w:r>
            <w:proofErr w:type="spellEnd"/>
            <w:r w:rsidRPr="000E0166">
              <w:t xml:space="preserve">» п.г.т. Кукмор» </w:t>
            </w:r>
            <w:proofErr w:type="spellStart"/>
            <w:r w:rsidRPr="000E0166">
              <w:t>Кукм</w:t>
            </w:r>
            <w:r>
              <w:t>орского</w:t>
            </w:r>
            <w:proofErr w:type="spellEnd"/>
            <w:r>
              <w:t xml:space="preserve"> муниципального района РТ</w:t>
            </w:r>
          </w:p>
        </w:tc>
      </w:tr>
      <w:tr w:rsidR="00EF0101" w:rsidRPr="00AE01E1" w:rsidTr="0094172C">
        <w:tc>
          <w:tcPr>
            <w:tcW w:w="534" w:type="dxa"/>
          </w:tcPr>
          <w:p w:rsidR="00EF0101" w:rsidRDefault="00B31314" w:rsidP="0094172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27" w:type="dxa"/>
          </w:tcPr>
          <w:p w:rsidR="00EF0101" w:rsidRPr="00D76F7A" w:rsidRDefault="00634287" w:rsidP="0094172C">
            <w:r>
              <w:t xml:space="preserve">Совместная работа с детьми по папье-маше «Сбережём планету». </w:t>
            </w:r>
          </w:p>
        </w:tc>
        <w:tc>
          <w:tcPr>
            <w:tcW w:w="1417" w:type="dxa"/>
          </w:tcPr>
          <w:p w:rsidR="00EF0101" w:rsidRPr="00AE01E1" w:rsidRDefault="00EF0101" w:rsidP="0094172C">
            <w:pPr>
              <w:jc w:val="center"/>
            </w:pPr>
            <w:r>
              <w:t>Март</w:t>
            </w:r>
          </w:p>
        </w:tc>
        <w:tc>
          <w:tcPr>
            <w:tcW w:w="3793" w:type="dxa"/>
            <w:gridSpan w:val="2"/>
          </w:tcPr>
          <w:p w:rsidR="00EF0101" w:rsidRPr="00634287" w:rsidRDefault="00634287" w:rsidP="0094172C">
            <w:pPr>
              <w:pStyle w:val="a4"/>
              <w:ind w:left="0"/>
              <w:jc w:val="left"/>
              <w:rPr>
                <w:rFonts w:ascii="Times New Roman" w:hAnsi="Times New Roman" w:cs="Times New Roman"/>
              </w:rPr>
            </w:pPr>
            <w:r w:rsidRPr="00634287">
              <w:rPr>
                <w:rFonts w:ascii="Times New Roman" w:hAnsi="Times New Roman" w:cs="Times New Roman"/>
              </w:rPr>
              <w:t>Диплом победителя Всероссийского конкурса творческих работ «Ай да скульптор!» (</w:t>
            </w:r>
            <w:hyperlink r:id="rId5" w:history="1">
              <w:r w:rsidRPr="00634287">
                <w:rPr>
                  <w:rStyle w:val="a5"/>
                  <w:rFonts w:ascii="Times New Roman" w:hAnsi="Times New Roman" w:cs="Times New Roman"/>
                </w:rPr>
                <w:t>http</w:t>
              </w:r>
              <w:r w:rsidRPr="00634287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  <w:r w:rsidRPr="00634287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634287">
                <w:rPr>
                  <w:rStyle w:val="a5"/>
                  <w:rFonts w:ascii="Times New Roman" w:hAnsi="Times New Roman" w:cs="Times New Roman"/>
                  <w:lang w:val="en-US"/>
                </w:rPr>
                <w:t>sites</w:t>
              </w:r>
              <w:r w:rsidRPr="00634287">
                <w:rPr>
                  <w:rStyle w:val="a5"/>
                  <w:rFonts w:ascii="Times New Roman" w:hAnsi="Times New Roman" w:cs="Times New Roman"/>
                </w:rPr>
                <w:t>/</w:t>
              </w:r>
              <w:r w:rsidRPr="00634287">
                <w:rPr>
                  <w:rStyle w:val="a5"/>
                  <w:rFonts w:ascii="Times New Roman" w:hAnsi="Times New Roman" w:cs="Times New Roman"/>
                  <w:lang w:val="en-US"/>
                </w:rPr>
                <w:t>googie</w:t>
              </w:r>
              <w:r w:rsidRPr="00634287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634287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Pr="00634287">
                <w:rPr>
                  <w:rStyle w:val="a5"/>
                  <w:rFonts w:ascii="Times New Roman" w:hAnsi="Times New Roman" w:cs="Times New Roman"/>
                </w:rPr>
                <w:t>/</w:t>
              </w:r>
              <w:r w:rsidRPr="00634287">
                <w:rPr>
                  <w:rStyle w:val="a5"/>
                  <w:rFonts w:ascii="Times New Roman" w:hAnsi="Times New Roman" w:cs="Times New Roman"/>
                  <w:lang w:val="en-US"/>
                </w:rPr>
                <w:t>site</w:t>
              </w:r>
              <w:r w:rsidRPr="00634287">
                <w:rPr>
                  <w:rStyle w:val="a5"/>
                  <w:rFonts w:ascii="Times New Roman" w:hAnsi="Times New Roman" w:cs="Times New Roman"/>
                </w:rPr>
                <w:t>/</w:t>
              </w:r>
              <w:r w:rsidRPr="00634287">
                <w:rPr>
                  <w:rStyle w:val="a5"/>
                  <w:rFonts w:ascii="Times New Roman" w:hAnsi="Times New Roman" w:cs="Times New Roman"/>
                  <w:lang w:val="en-US"/>
                </w:rPr>
                <w:t>klybnayka</w:t>
              </w:r>
            </w:hyperlink>
            <w:r w:rsidRPr="00634287">
              <w:rPr>
                <w:rFonts w:ascii="Times New Roman" w:hAnsi="Times New Roman" w:cs="Times New Roman"/>
              </w:rPr>
              <w:t>)</w:t>
            </w:r>
          </w:p>
        </w:tc>
      </w:tr>
      <w:tr w:rsidR="00EF0101" w:rsidRPr="00AE01E1" w:rsidTr="0094172C">
        <w:tc>
          <w:tcPr>
            <w:tcW w:w="534" w:type="dxa"/>
          </w:tcPr>
          <w:p w:rsidR="00EF0101" w:rsidRPr="00D257C9" w:rsidRDefault="00B31314" w:rsidP="0094172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27" w:type="dxa"/>
          </w:tcPr>
          <w:p w:rsidR="00EF0101" w:rsidRPr="00EF0101" w:rsidRDefault="00EF0101" w:rsidP="0094172C">
            <w:r>
              <w:t>Проведение образовательной деятельности на тему: «З</w:t>
            </w:r>
            <w:r w:rsidRPr="00EF0101">
              <w:t>наки сервиса</w:t>
            </w:r>
            <w:r>
              <w:t>»</w:t>
            </w:r>
            <w:r w:rsidR="003F461C">
              <w:t>. Знакомство с профессией инспектора ДД.</w:t>
            </w:r>
          </w:p>
        </w:tc>
        <w:tc>
          <w:tcPr>
            <w:tcW w:w="1417" w:type="dxa"/>
          </w:tcPr>
          <w:p w:rsidR="00EF0101" w:rsidRPr="00AE01E1" w:rsidRDefault="00EF0101" w:rsidP="0094172C">
            <w:pPr>
              <w:jc w:val="center"/>
            </w:pPr>
            <w:r w:rsidRPr="00AE01E1">
              <w:t>Апрель</w:t>
            </w:r>
          </w:p>
        </w:tc>
        <w:tc>
          <w:tcPr>
            <w:tcW w:w="3793" w:type="dxa"/>
            <w:gridSpan w:val="2"/>
          </w:tcPr>
          <w:p w:rsidR="00EF0101" w:rsidRPr="00BE1602" w:rsidRDefault="00BE1602" w:rsidP="00BE1602">
            <w:r w:rsidRPr="00BE1602">
              <w:t xml:space="preserve">ОД </w:t>
            </w:r>
            <w:r w:rsidR="00EF0101" w:rsidRPr="00BE1602">
              <w:t>по ПДД проведенного в рамках третьей глобальной недели безопасности дорожного движения организованного по инициативе ООН</w:t>
            </w:r>
            <w:r w:rsidRPr="0084283E">
              <w:t xml:space="preserve"> проведенного на базе </w:t>
            </w:r>
            <w:r>
              <w:t>МБДОУ</w:t>
            </w:r>
            <w:r w:rsidRPr="0084283E">
              <w:t>«Детский сад №9 «</w:t>
            </w:r>
            <w:proofErr w:type="spellStart"/>
            <w:r w:rsidRPr="0084283E">
              <w:t>Рябинушка</w:t>
            </w:r>
            <w:proofErr w:type="spellEnd"/>
            <w:r w:rsidRPr="0084283E">
              <w:t xml:space="preserve">» п.г.т. Кукмор» </w:t>
            </w:r>
            <w:proofErr w:type="spellStart"/>
            <w:r w:rsidRPr="0084283E">
              <w:t>Кукморского</w:t>
            </w:r>
            <w:proofErr w:type="spellEnd"/>
            <w:r w:rsidRPr="0084283E">
              <w:t xml:space="preserve"> муниципаль</w:t>
            </w:r>
            <w:r>
              <w:t>ного района РТ</w:t>
            </w:r>
          </w:p>
        </w:tc>
      </w:tr>
      <w:tr w:rsidR="00EF0101" w:rsidRPr="00AE01E1" w:rsidTr="0094172C">
        <w:tc>
          <w:tcPr>
            <w:tcW w:w="534" w:type="dxa"/>
          </w:tcPr>
          <w:p w:rsidR="00EF0101" w:rsidRPr="00D257C9" w:rsidRDefault="00EF0101" w:rsidP="0094172C">
            <w:pPr>
              <w:jc w:val="center"/>
              <w:rPr>
                <w:b/>
              </w:rPr>
            </w:pPr>
            <w:r w:rsidRPr="00D257C9">
              <w:rPr>
                <w:b/>
              </w:rPr>
              <w:t>1</w:t>
            </w:r>
            <w:r w:rsidR="00B31314">
              <w:rPr>
                <w:b/>
              </w:rPr>
              <w:t>2</w:t>
            </w:r>
          </w:p>
        </w:tc>
        <w:tc>
          <w:tcPr>
            <w:tcW w:w="3827" w:type="dxa"/>
          </w:tcPr>
          <w:p w:rsidR="003F461C" w:rsidRDefault="003F461C" w:rsidP="0094172C">
            <w:pPr>
              <w:jc w:val="both"/>
            </w:pPr>
            <w:r w:rsidRPr="003F461C">
              <w:t>Инклюзивное образование как средство развития толерантности</w:t>
            </w:r>
            <w:r>
              <w:t>.</w:t>
            </w:r>
          </w:p>
          <w:p w:rsidR="00B31314" w:rsidRDefault="00B31314" w:rsidP="0094172C">
            <w:pPr>
              <w:jc w:val="both"/>
            </w:pPr>
          </w:p>
          <w:p w:rsidR="00EF0101" w:rsidRPr="0073028E" w:rsidRDefault="003F461C" w:rsidP="0094172C">
            <w:pPr>
              <w:jc w:val="both"/>
            </w:pPr>
            <w:r>
              <w:t>О</w:t>
            </w:r>
            <w:r w:rsidR="00EF0101" w:rsidRPr="00AE01E1">
              <w:t>тчет о проделанной работе</w:t>
            </w:r>
          </w:p>
        </w:tc>
        <w:tc>
          <w:tcPr>
            <w:tcW w:w="1417" w:type="dxa"/>
          </w:tcPr>
          <w:p w:rsidR="00EF0101" w:rsidRPr="00AE01E1" w:rsidRDefault="00EF0101" w:rsidP="0094172C">
            <w:pPr>
              <w:jc w:val="center"/>
            </w:pPr>
            <w:r w:rsidRPr="00AE01E1">
              <w:t>Май</w:t>
            </w:r>
          </w:p>
        </w:tc>
        <w:tc>
          <w:tcPr>
            <w:tcW w:w="3793" w:type="dxa"/>
            <w:gridSpan w:val="2"/>
          </w:tcPr>
          <w:p w:rsidR="00EF0101" w:rsidRPr="00AE01E1" w:rsidRDefault="003F461C" w:rsidP="004459F8">
            <w:r>
              <w:t xml:space="preserve">Публикация статьи в </w:t>
            </w:r>
            <w:r w:rsidRPr="003F461C">
              <w:t xml:space="preserve"> материалах </w:t>
            </w:r>
            <w:r w:rsidRPr="003F461C">
              <w:rPr>
                <w:lang w:val="en-US"/>
              </w:rPr>
              <w:t>II</w:t>
            </w:r>
            <w:r w:rsidRPr="003F461C">
              <w:t xml:space="preserve"> Всероссийских </w:t>
            </w:r>
            <w:proofErr w:type="spellStart"/>
            <w:r w:rsidRPr="003F461C">
              <w:t>Айтматовских</w:t>
            </w:r>
            <w:proofErr w:type="spellEnd"/>
            <w:r w:rsidR="00973E8A">
              <w:t xml:space="preserve"> </w:t>
            </w:r>
            <w:r w:rsidRPr="003F461C">
              <w:t>на</w:t>
            </w:r>
            <w:r w:rsidR="00B31314">
              <w:t>учных чтений, посвященных 70 -</w:t>
            </w:r>
            <w:r w:rsidRPr="003F461C">
              <w:t>летию Победы СССР в Великой Отечественной войне</w:t>
            </w:r>
            <w:r w:rsidR="00B31314">
              <w:t xml:space="preserve">. </w:t>
            </w:r>
            <w:r w:rsidR="00EF0101">
              <w:lastRenderedPageBreak/>
              <w:t>О</w:t>
            </w:r>
            <w:r w:rsidR="004459F8">
              <w:t xml:space="preserve">бобщение результатов </w:t>
            </w:r>
            <w:proofErr w:type="gramStart"/>
            <w:r w:rsidR="004459F8">
              <w:t>на</w:t>
            </w:r>
            <w:proofErr w:type="gramEnd"/>
            <w:r w:rsidR="00EF0101" w:rsidRPr="0073028E">
              <w:t xml:space="preserve"> совета ДОУ</w:t>
            </w:r>
            <w:r w:rsidR="004459F8">
              <w:t>.</w:t>
            </w:r>
          </w:p>
        </w:tc>
      </w:tr>
    </w:tbl>
    <w:p w:rsidR="00EF0101" w:rsidRPr="002B511E" w:rsidRDefault="00EF0101" w:rsidP="00750A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F0101" w:rsidRPr="002B511E" w:rsidSect="00591BB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C9D"/>
    <w:rsid w:val="00016AB3"/>
    <w:rsid w:val="00054B8D"/>
    <w:rsid w:val="000601DB"/>
    <w:rsid w:val="000822F6"/>
    <w:rsid w:val="000830D0"/>
    <w:rsid w:val="000D0C67"/>
    <w:rsid w:val="000E0166"/>
    <w:rsid w:val="000E7B27"/>
    <w:rsid w:val="001306A5"/>
    <w:rsid w:val="0013565D"/>
    <w:rsid w:val="00151095"/>
    <w:rsid w:val="00185D7D"/>
    <w:rsid w:val="001A28F8"/>
    <w:rsid w:val="001D3B30"/>
    <w:rsid w:val="001E64F1"/>
    <w:rsid w:val="001E7407"/>
    <w:rsid w:val="00215C87"/>
    <w:rsid w:val="00227AC9"/>
    <w:rsid w:val="00234183"/>
    <w:rsid w:val="0023467B"/>
    <w:rsid w:val="00253330"/>
    <w:rsid w:val="0025411C"/>
    <w:rsid w:val="00256DDC"/>
    <w:rsid w:val="00256F2D"/>
    <w:rsid w:val="0026306F"/>
    <w:rsid w:val="002B511E"/>
    <w:rsid w:val="002C14D4"/>
    <w:rsid w:val="002C3F2C"/>
    <w:rsid w:val="002E5DF8"/>
    <w:rsid w:val="00342C9D"/>
    <w:rsid w:val="00345EBA"/>
    <w:rsid w:val="00352B6B"/>
    <w:rsid w:val="00380A87"/>
    <w:rsid w:val="003F461C"/>
    <w:rsid w:val="004222D1"/>
    <w:rsid w:val="004459F8"/>
    <w:rsid w:val="004543E1"/>
    <w:rsid w:val="00464A7E"/>
    <w:rsid w:val="004756A0"/>
    <w:rsid w:val="00483251"/>
    <w:rsid w:val="0049240E"/>
    <w:rsid w:val="00494F4A"/>
    <w:rsid w:val="00497C8D"/>
    <w:rsid w:val="004B57B3"/>
    <w:rsid w:val="004B64E6"/>
    <w:rsid w:val="004D4C79"/>
    <w:rsid w:val="004E46EE"/>
    <w:rsid w:val="004F1D43"/>
    <w:rsid w:val="00525E9C"/>
    <w:rsid w:val="00563D36"/>
    <w:rsid w:val="00572695"/>
    <w:rsid w:val="005744C3"/>
    <w:rsid w:val="00591BBD"/>
    <w:rsid w:val="005A513B"/>
    <w:rsid w:val="005B7D87"/>
    <w:rsid w:val="005C16BD"/>
    <w:rsid w:val="005C254E"/>
    <w:rsid w:val="005D31AB"/>
    <w:rsid w:val="005F3A02"/>
    <w:rsid w:val="00625A4D"/>
    <w:rsid w:val="00634287"/>
    <w:rsid w:val="00664271"/>
    <w:rsid w:val="006666D5"/>
    <w:rsid w:val="006C3457"/>
    <w:rsid w:val="006D4204"/>
    <w:rsid w:val="006D513E"/>
    <w:rsid w:val="00711FE1"/>
    <w:rsid w:val="007141C9"/>
    <w:rsid w:val="00747F97"/>
    <w:rsid w:val="00750A9C"/>
    <w:rsid w:val="00770119"/>
    <w:rsid w:val="007C3C33"/>
    <w:rsid w:val="007D282B"/>
    <w:rsid w:val="007D2D90"/>
    <w:rsid w:val="007E08FB"/>
    <w:rsid w:val="007F48ED"/>
    <w:rsid w:val="00830362"/>
    <w:rsid w:val="008304E9"/>
    <w:rsid w:val="008368CB"/>
    <w:rsid w:val="00841DA8"/>
    <w:rsid w:val="0084283E"/>
    <w:rsid w:val="00850EFB"/>
    <w:rsid w:val="00853D75"/>
    <w:rsid w:val="0088373C"/>
    <w:rsid w:val="00894C73"/>
    <w:rsid w:val="008A340F"/>
    <w:rsid w:val="008B408B"/>
    <w:rsid w:val="008D206B"/>
    <w:rsid w:val="008D2F8D"/>
    <w:rsid w:val="00923B13"/>
    <w:rsid w:val="009359EB"/>
    <w:rsid w:val="0094173E"/>
    <w:rsid w:val="00947CB5"/>
    <w:rsid w:val="00956B9F"/>
    <w:rsid w:val="00973E8A"/>
    <w:rsid w:val="009B511F"/>
    <w:rsid w:val="009F2ABE"/>
    <w:rsid w:val="00A1152E"/>
    <w:rsid w:val="00A22F94"/>
    <w:rsid w:val="00A260F6"/>
    <w:rsid w:val="00A271EB"/>
    <w:rsid w:val="00A515B9"/>
    <w:rsid w:val="00A576ED"/>
    <w:rsid w:val="00AA174C"/>
    <w:rsid w:val="00AC08D8"/>
    <w:rsid w:val="00B00B41"/>
    <w:rsid w:val="00B20962"/>
    <w:rsid w:val="00B31314"/>
    <w:rsid w:val="00B32436"/>
    <w:rsid w:val="00B42D1B"/>
    <w:rsid w:val="00B64012"/>
    <w:rsid w:val="00B65D30"/>
    <w:rsid w:val="00B731F6"/>
    <w:rsid w:val="00BB36FE"/>
    <w:rsid w:val="00BD2591"/>
    <w:rsid w:val="00BE1602"/>
    <w:rsid w:val="00BF3DA9"/>
    <w:rsid w:val="00C02309"/>
    <w:rsid w:val="00C47980"/>
    <w:rsid w:val="00C51AF6"/>
    <w:rsid w:val="00C56277"/>
    <w:rsid w:val="00C855B6"/>
    <w:rsid w:val="00C87E74"/>
    <w:rsid w:val="00CA7C2F"/>
    <w:rsid w:val="00CB5417"/>
    <w:rsid w:val="00CE693C"/>
    <w:rsid w:val="00D12760"/>
    <w:rsid w:val="00D43872"/>
    <w:rsid w:val="00D506CE"/>
    <w:rsid w:val="00D75136"/>
    <w:rsid w:val="00D76F7A"/>
    <w:rsid w:val="00D85D43"/>
    <w:rsid w:val="00D95D36"/>
    <w:rsid w:val="00DA35C0"/>
    <w:rsid w:val="00DB4986"/>
    <w:rsid w:val="00DB557E"/>
    <w:rsid w:val="00DC586E"/>
    <w:rsid w:val="00E17387"/>
    <w:rsid w:val="00E6280F"/>
    <w:rsid w:val="00E63896"/>
    <w:rsid w:val="00E85D43"/>
    <w:rsid w:val="00EA7D0D"/>
    <w:rsid w:val="00EC4772"/>
    <w:rsid w:val="00EF0101"/>
    <w:rsid w:val="00EF37EF"/>
    <w:rsid w:val="00F1345C"/>
    <w:rsid w:val="00FC2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0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6A5"/>
    <w:pPr>
      <w:spacing w:after="0" w:line="240" w:lineRule="auto"/>
      <w:ind w:left="720"/>
      <w:jc w:val="both"/>
    </w:pPr>
    <w:rPr>
      <w:rFonts w:ascii="Calibri" w:eastAsia="Calibri" w:hAnsi="Calibri" w:cs="Calibri"/>
    </w:rPr>
  </w:style>
  <w:style w:type="character" w:styleId="a5">
    <w:name w:val="Hyperlink"/>
    <w:basedOn w:val="a0"/>
    <w:uiPriority w:val="99"/>
    <w:unhideWhenUsed/>
    <w:rsid w:val="006342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tes/googie.com/site/klybnayk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F0EF-D5A5-4F4B-8E64-20F3A0AC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5-10-02T17:31:00Z</dcterms:created>
  <dcterms:modified xsi:type="dcterms:W3CDTF">2015-10-09T20:18:00Z</dcterms:modified>
</cp:coreProperties>
</file>